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56955" w14:textId="039C9A90" w:rsidR="00AF0719" w:rsidRPr="00D57511" w:rsidRDefault="00AF0719" w:rsidP="00D57511">
      <w:pPr>
        <w:spacing w:after="240" w:line="276" w:lineRule="auto"/>
        <w:jc w:val="center"/>
        <w:rPr>
          <w:rFonts w:asciiTheme="minorHAnsi" w:hAnsiTheme="minorHAnsi" w:cstheme="minorHAnsi"/>
          <w:b/>
          <w:caps/>
          <w:szCs w:val="22"/>
        </w:rPr>
      </w:pPr>
      <w:r w:rsidRPr="00D57511">
        <w:rPr>
          <w:rFonts w:asciiTheme="minorHAnsi" w:hAnsiTheme="minorHAnsi" w:cstheme="minorHAnsi"/>
          <w:b/>
          <w:caps/>
          <w:szCs w:val="22"/>
        </w:rPr>
        <w:t>Uchwała Nr</w:t>
      </w:r>
      <w:r w:rsidR="00413E0A" w:rsidRPr="00D57511">
        <w:rPr>
          <w:rFonts w:asciiTheme="minorHAnsi" w:hAnsiTheme="minorHAnsi" w:cstheme="minorHAnsi"/>
          <w:b/>
          <w:caps/>
          <w:szCs w:val="22"/>
        </w:rPr>
        <w:t xml:space="preserve"> </w:t>
      </w:r>
      <w:r w:rsidR="000F1335">
        <w:rPr>
          <w:rFonts w:asciiTheme="minorHAnsi" w:hAnsiTheme="minorHAnsi" w:cstheme="minorHAnsi"/>
          <w:b/>
          <w:caps/>
          <w:szCs w:val="22"/>
        </w:rPr>
        <w:t>LII.86.</w:t>
      </w:r>
      <w:r w:rsidR="00413E0A" w:rsidRPr="00D57511">
        <w:rPr>
          <w:rFonts w:asciiTheme="minorHAnsi" w:hAnsiTheme="minorHAnsi" w:cstheme="minorHAnsi"/>
          <w:b/>
          <w:caps/>
          <w:szCs w:val="22"/>
        </w:rPr>
        <w:t>2021</w:t>
      </w:r>
      <w:r w:rsidR="004B5365" w:rsidRPr="00D57511">
        <w:rPr>
          <w:rFonts w:asciiTheme="minorHAnsi" w:hAnsiTheme="minorHAnsi" w:cstheme="minorHAnsi"/>
          <w:b/>
          <w:caps/>
          <w:szCs w:val="22"/>
        </w:rPr>
        <w:br/>
        <w:t>Rady Powiatu w Opatowie</w:t>
      </w:r>
    </w:p>
    <w:p w14:paraId="0704F322" w14:textId="76372353" w:rsidR="00980E61" w:rsidRPr="00D57511" w:rsidRDefault="00AF0719" w:rsidP="00D57511">
      <w:pPr>
        <w:spacing w:after="240" w:line="276" w:lineRule="auto"/>
        <w:jc w:val="center"/>
        <w:rPr>
          <w:rFonts w:asciiTheme="minorHAnsi" w:hAnsiTheme="minorHAnsi" w:cstheme="minorHAnsi"/>
          <w:szCs w:val="22"/>
        </w:rPr>
      </w:pPr>
      <w:r w:rsidRPr="00D57511">
        <w:rPr>
          <w:rFonts w:asciiTheme="minorHAnsi" w:hAnsiTheme="minorHAnsi" w:cstheme="minorHAnsi"/>
          <w:szCs w:val="22"/>
        </w:rPr>
        <w:t xml:space="preserve">z dnia </w:t>
      </w:r>
      <w:r w:rsidR="000F1335">
        <w:rPr>
          <w:rFonts w:asciiTheme="minorHAnsi" w:hAnsiTheme="minorHAnsi" w:cstheme="minorHAnsi"/>
          <w:szCs w:val="22"/>
        </w:rPr>
        <w:t>29 grudnia</w:t>
      </w:r>
      <w:r w:rsidR="00413E0A" w:rsidRPr="00D57511">
        <w:rPr>
          <w:rFonts w:asciiTheme="minorHAnsi" w:hAnsiTheme="minorHAnsi" w:cstheme="minorHAnsi"/>
          <w:szCs w:val="22"/>
        </w:rPr>
        <w:t xml:space="preserve"> </w:t>
      </w:r>
      <w:r w:rsidR="000B5BC3" w:rsidRPr="00D57511">
        <w:rPr>
          <w:rFonts w:asciiTheme="minorHAnsi" w:hAnsiTheme="minorHAnsi" w:cstheme="minorHAnsi"/>
          <w:szCs w:val="22"/>
        </w:rPr>
        <w:t>2021</w:t>
      </w:r>
      <w:r w:rsidR="004B5365" w:rsidRPr="00D57511">
        <w:rPr>
          <w:rFonts w:asciiTheme="minorHAnsi" w:hAnsiTheme="minorHAnsi" w:cstheme="minorHAnsi"/>
          <w:szCs w:val="22"/>
        </w:rPr>
        <w:t xml:space="preserve"> r.</w:t>
      </w:r>
    </w:p>
    <w:p w14:paraId="0A2396CE" w14:textId="28F26334" w:rsidR="00980E61" w:rsidRPr="00D57511" w:rsidRDefault="004B5365" w:rsidP="00D57511">
      <w:pPr>
        <w:keepNext/>
        <w:spacing w:after="240"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D57511">
        <w:rPr>
          <w:rFonts w:asciiTheme="minorHAnsi" w:hAnsiTheme="minorHAnsi" w:cstheme="minorHAnsi"/>
          <w:b/>
          <w:szCs w:val="22"/>
        </w:rPr>
        <w:t>o zmianie uchwały w sprawie uchwalenia budż</w:t>
      </w:r>
      <w:r w:rsidR="000B5BC3" w:rsidRPr="00D57511">
        <w:rPr>
          <w:rFonts w:asciiTheme="minorHAnsi" w:hAnsiTheme="minorHAnsi" w:cstheme="minorHAnsi"/>
          <w:b/>
          <w:szCs w:val="22"/>
        </w:rPr>
        <w:t>etu Powiatu Opatowskiego na 2021</w:t>
      </w:r>
      <w:r w:rsidRPr="00D57511">
        <w:rPr>
          <w:rFonts w:asciiTheme="minorHAnsi" w:hAnsiTheme="minorHAnsi" w:cstheme="minorHAnsi"/>
          <w:b/>
          <w:szCs w:val="22"/>
        </w:rPr>
        <w:t> rok</w:t>
      </w:r>
    </w:p>
    <w:p w14:paraId="125D1E07" w14:textId="502A0865" w:rsidR="00A77B3E" w:rsidRPr="00D57511" w:rsidRDefault="004B5365" w:rsidP="00D57511">
      <w:pPr>
        <w:keepLines/>
        <w:spacing w:after="120" w:line="276" w:lineRule="auto"/>
        <w:ind w:firstLine="227"/>
        <w:rPr>
          <w:rFonts w:asciiTheme="minorHAnsi" w:hAnsiTheme="minorHAnsi" w:cstheme="minorHAnsi"/>
          <w:szCs w:val="22"/>
        </w:rPr>
      </w:pPr>
      <w:r w:rsidRPr="00D57511">
        <w:rPr>
          <w:rFonts w:asciiTheme="minorHAnsi" w:hAnsiTheme="minorHAnsi" w:cstheme="minorHAnsi"/>
          <w:szCs w:val="22"/>
        </w:rPr>
        <w:t xml:space="preserve">Na podstawie art. 12 pkt 5 ustawy z dnia 5 czerwca 1998 r. o samorządzie powiatowym (Dz. U. z 2020 r. </w:t>
      </w:r>
      <w:r w:rsidR="00BF23DE" w:rsidRPr="00D57511">
        <w:rPr>
          <w:rFonts w:asciiTheme="minorHAnsi" w:hAnsiTheme="minorHAnsi" w:cstheme="minorHAnsi"/>
          <w:szCs w:val="22"/>
        </w:rPr>
        <w:t>poz. 920</w:t>
      </w:r>
      <w:r w:rsidR="007D3FB4" w:rsidRPr="00D57511">
        <w:rPr>
          <w:rFonts w:asciiTheme="minorHAnsi" w:hAnsiTheme="minorHAnsi" w:cstheme="minorHAnsi"/>
          <w:szCs w:val="22"/>
        </w:rPr>
        <w:t xml:space="preserve"> oraz z 2021 r. poz. 1038</w:t>
      </w:r>
      <w:r w:rsidR="000B3E71" w:rsidRPr="00D57511">
        <w:rPr>
          <w:rFonts w:asciiTheme="minorHAnsi" w:hAnsiTheme="minorHAnsi" w:cstheme="minorHAnsi"/>
          <w:szCs w:val="22"/>
        </w:rPr>
        <w:t xml:space="preserve"> i 1834</w:t>
      </w:r>
      <w:r w:rsidR="00BF23DE" w:rsidRPr="00D57511">
        <w:rPr>
          <w:rFonts w:asciiTheme="minorHAnsi" w:hAnsiTheme="minorHAnsi" w:cstheme="minorHAnsi"/>
          <w:szCs w:val="22"/>
        </w:rPr>
        <w:t>)</w:t>
      </w:r>
      <w:r w:rsidRPr="00D57511">
        <w:rPr>
          <w:rFonts w:asciiTheme="minorHAnsi" w:hAnsiTheme="minorHAnsi" w:cstheme="minorHAnsi"/>
          <w:szCs w:val="22"/>
        </w:rPr>
        <w:t>, art. 235 i art. 236 ustawy z dnia 27 sierpnia 2009 r. o finans</w:t>
      </w:r>
      <w:r w:rsidR="00C617B4" w:rsidRPr="00D57511">
        <w:rPr>
          <w:rFonts w:asciiTheme="minorHAnsi" w:hAnsiTheme="minorHAnsi" w:cstheme="minorHAnsi"/>
          <w:szCs w:val="22"/>
        </w:rPr>
        <w:t>ach publicznych (Dz. U. z 2021</w:t>
      </w:r>
      <w:r w:rsidR="00794F65" w:rsidRPr="00D57511">
        <w:rPr>
          <w:rFonts w:asciiTheme="minorHAnsi" w:hAnsiTheme="minorHAnsi" w:cstheme="minorHAnsi"/>
          <w:szCs w:val="22"/>
        </w:rPr>
        <w:t xml:space="preserve"> r.</w:t>
      </w:r>
      <w:r w:rsidR="00C617B4" w:rsidRPr="00D57511">
        <w:rPr>
          <w:rFonts w:asciiTheme="minorHAnsi" w:hAnsiTheme="minorHAnsi" w:cstheme="minorHAnsi"/>
          <w:szCs w:val="22"/>
        </w:rPr>
        <w:t xml:space="preserve"> poz. 305</w:t>
      </w:r>
      <w:r w:rsidR="00805BC0" w:rsidRPr="00D57511">
        <w:rPr>
          <w:rFonts w:asciiTheme="minorHAnsi" w:hAnsiTheme="minorHAnsi" w:cstheme="minorHAnsi"/>
          <w:szCs w:val="22"/>
        </w:rPr>
        <w:t>,</w:t>
      </w:r>
      <w:r w:rsidR="00BD31AA" w:rsidRPr="00D57511">
        <w:rPr>
          <w:rFonts w:asciiTheme="minorHAnsi" w:hAnsiTheme="minorHAnsi" w:cstheme="minorHAnsi"/>
          <w:szCs w:val="22"/>
        </w:rPr>
        <w:t xml:space="preserve"> 1535</w:t>
      </w:r>
      <w:r w:rsidR="00A173D4" w:rsidRPr="00D57511">
        <w:rPr>
          <w:rFonts w:asciiTheme="minorHAnsi" w:hAnsiTheme="minorHAnsi" w:cstheme="minorHAnsi"/>
          <w:szCs w:val="22"/>
        </w:rPr>
        <w:t xml:space="preserve"> i</w:t>
      </w:r>
      <w:r w:rsidR="000B3E71" w:rsidRPr="00D57511">
        <w:rPr>
          <w:rFonts w:asciiTheme="minorHAnsi" w:hAnsiTheme="minorHAnsi" w:cstheme="minorHAnsi"/>
          <w:szCs w:val="22"/>
        </w:rPr>
        <w:t xml:space="preserve"> </w:t>
      </w:r>
      <w:r w:rsidR="00805BC0" w:rsidRPr="00D57511">
        <w:rPr>
          <w:rFonts w:asciiTheme="minorHAnsi" w:hAnsiTheme="minorHAnsi" w:cstheme="minorHAnsi"/>
          <w:szCs w:val="22"/>
        </w:rPr>
        <w:t>1773</w:t>
      </w:r>
      <w:r w:rsidRPr="00D57511">
        <w:rPr>
          <w:rFonts w:asciiTheme="minorHAnsi" w:hAnsiTheme="minorHAnsi" w:cstheme="minorHAnsi"/>
          <w:szCs w:val="22"/>
        </w:rPr>
        <w:t>)</w:t>
      </w:r>
      <w:r w:rsidR="00CC3710" w:rsidRPr="00D57511">
        <w:rPr>
          <w:rFonts w:asciiTheme="minorHAnsi" w:hAnsiTheme="minorHAnsi" w:cstheme="minorHAnsi"/>
          <w:szCs w:val="22"/>
        </w:rPr>
        <w:t>,</w:t>
      </w:r>
      <w:r w:rsidRPr="00D57511">
        <w:rPr>
          <w:rFonts w:asciiTheme="minorHAnsi" w:hAnsiTheme="minorHAnsi" w:cstheme="minorHAnsi"/>
          <w:szCs w:val="22"/>
        </w:rPr>
        <w:t xml:space="preserve"> uchwala się, co następuje:</w:t>
      </w:r>
    </w:p>
    <w:p w14:paraId="5262E2BB" w14:textId="77777777" w:rsidR="00D57511" w:rsidRDefault="004B5365" w:rsidP="00D57511">
      <w:pPr>
        <w:keepLines/>
        <w:spacing w:after="120" w:line="276" w:lineRule="auto"/>
        <w:ind w:firstLine="340"/>
        <w:rPr>
          <w:rFonts w:asciiTheme="minorHAnsi" w:hAnsiTheme="minorHAnsi" w:cstheme="minorHAnsi"/>
          <w:szCs w:val="22"/>
        </w:rPr>
      </w:pPr>
      <w:r w:rsidRPr="00D57511">
        <w:rPr>
          <w:rFonts w:asciiTheme="minorHAnsi" w:hAnsiTheme="minorHAnsi" w:cstheme="minorHAnsi"/>
          <w:b/>
          <w:szCs w:val="22"/>
        </w:rPr>
        <w:t>§ 1. </w:t>
      </w:r>
      <w:r w:rsidRPr="00D57511">
        <w:rPr>
          <w:rFonts w:asciiTheme="minorHAnsi" w:hAnsiTheme="minorHAnsi" w:cstheme="minorHAnsi"/>
          <w:szCs w:val="22"/>
        </w:rPr>
        <w:t>W uchwal</w:t>
      </w:r>
      <w:r w:rsidR="000B5BC3" w:rsidRPr="00D57511">
        <w:rPr>
          <w:rFonts w:asciiTheme="minorHAnsi" w:hAnsiTheme="minorHAnsi" w:cstheme="minorHAnsi"/>
          <w:szCs w:val="22"/>
        </w:rPr>
        <w:t>e Nr XX</w:t>
      </w:r>
      <w:r w:rsidRPr="00D57511">
        <w:rPr>
          <w:rFonts w:asciiTheme="minorHAnsi" w:hAnsiTheme="minorHAnsi" w:cstheme="minorHAnsi"/>
          <w:szCs w:val="22"/>
        </w:rPr>
        <w:t>X</w:t>
      </w:r>
      <w:r w:rsidR="000B5BC3" w:rsidRPr="00D57511">
        <w:rPr>
          <w:rFonts w:asciiTheme="minorHAnsi" w:hAnsiTheme="minorHAnsi" w:cstheme="minorHAnsi"/>
          <w:szCs w:val="22"/>
        </w:rPr>
        <w:t>III.95.2020</w:t>
      </w:r>
      <w:r w:rsidRPr="00D57511">
        <w:rPr>
          <w:rFonts w:asciiTheme="minorHAnsi" w:hAnsiTheme="minorHAnsi" w:cstheme="minorHAnsi"/>
          <w:szCs w:val="22"/>
        </w:rPr>
        <w:t xml:space="preserve"> R</w:t>
      </w:r>
      <w:r w:rsidR="000B5BC3" w:rsidRPr="00D57511">
        <w:rPr>
          <w:rFonts w:asciiTheme="minorHAnsi" w:hAnsiTheme="minorHAnsi" w:cstheme="minorHAnsi"/>
          <w:szCs w:val="22"/>
        </w:rPr>
        <w:t>ady Powiatu w Opatowie z dnia 31 grudnia 2020</w:t>
      </w:r>
      <w:r w:rsidRPr="00D57511">
        <w:rPr>
          <w:rFonts w:asciiTheme="minorHAnsi" w:hAnsiTheme="minorHAnsi" w:cstheme="minorHAnsi"/>
          <w:szCs w:val="22"/>
        </w:rPr>
        <w:t> r. w sprawie uchwalenia budż</w:t>
      </w:r>
      <w:r w:rsidR="000B5BC3" w:rsidRPr="00D57511">
        <w:rPr>
          <w:rFonts w:asciiTheme="minorHAnsi" w:hAnsiTheme="minorHAnsi" w:cstheme="minorHAnsi"/>
          <w:szCs w:val="22"/>
        </w:rPr>
        <w:t>etu Powiatu Opatowskiego na 2021 rok</w:t>
      </w:r>
      <w:r w:rsidR="00B842B5" w:rsidRPr="00D57511">
        <w:rPr>
          <w:rFonts w:asciiTheme="minorHAnsi" w:hAnsiTheme="minorHAnsi" w:cstheme="minorHAnsi"/>
          <w:szCs w:val="22"/>
        </w:rPr>
        <w:t>,</w:t>
      </w:r>
      <w:r w:rsidR="00C617B4" w:rsidRPr="00D57511">
        <w:rPr>
          <w:rFonts w:asciiTheme="minorHAnsi" w:hAnsiTheme="minorHAnsi" w:cstheme="minorHAnsi"/>
          <w:szCs w:val="22"/>
        </w:rPr>
        <w:t xml:space="preserve"> z późniejszymi zmianami</w:t>
      </w:r>
      <w:r w:rsidRPr="00D57511">
        <w:rPr>
          <w:rFonts w:asciiTheme="minorHAnsi" w:hAnsiTheme="minorHAnsi" w:cstheme="minorHAnsi"/>
          <w:szCs w:val="22"/>
        </w:rPr>
        <w:t>, wprowadza się następujące zmiany:</w:t>
      </w:r>
    </w:p>
    <w:p w14:paraId="683E8B9D" w14:textId="77777777" w:rsidR="00D57511" w:rsidRDefault="005E7E02" w:rsidP="00D57511">
      <w:pPr>
        <w:keepLines/>
        <w:spacing w:after="120" w:line="276" w:lineRule="auto"/>
        <w:ind w:firstLine="340"/>
        <w:rPr>
          <w:rFonts w:asciiTheme="minorHAnsi" w:hAnsiTheme="minorHAnsi" w:cstheme="minorHAnsi"/>
          <w:szCs w:val="22"/>
        </w:rPr>
      </w:pPr>
      <w:r w:rsidRPr="00D57511">
        <w:rPr>
          <w:rFonts w:asciiTheme="minorHAnsi" w:hAnsiTheme="minorHAnsi" w:cstheme="minorHAnsi"/>
          <w:szCs w:val="22"/>
        </w:rPr>
        <w:t>1</w:t>
      </w:r>
      <w:r w:rsidR="00F356F9" w:rsidRPr="00D57511">
        <w:rPr>
          <w:rFonts w:asciiTheme="minorHAnsi" w:hAnsiTheme="minorHAnsi" w:cstheme="minorHAnsi"/>
          <w:szCs w:val="22"/>
        </w:rPr>
        <w:t xml:space="preserve">) </w:t>
      </w:r>
      <w:r w:rsidR="004B5365" w:rsidRPr="00D57511">
        <w:rPr>
          <w:rFonts w:asciiTheme="minorHAnsi" w:hAnsiTheme="minorHAnsi" w:cstheme="minorHAnsi"/>
          <w:szCs w:val="22"/>
          <w:u w:color="000000"/>
        </w:rPr>
        <w:t>załącznik Nr 1 </w:t>
      </w:r>
      <w:r w:rsidR="000B5BC3" w:rsidRPr="00D57511">
        <w:rPr>
          <w:rFonts w:asciiTheme="minorHAnsi" w:hAnsiTheme="minorHAnsi" w:cstheme="minorHAnsi"/>
          <w:szCs w:val="22"/>
          <w:u w:color="000000"/>
        </w:rPr>
        <w:t>„Dochody budżetu powiatu na 2021</w:t>
      </w:r>
      <w:r w:rsidR="004B5365" w:rsidRPr="00D57511">
        <w:rPr>
          <w:rFonts w:asciiTheme="minorHAnsi" w:hAnsiTheme="minorHAnsi" w:cstheme="minorHAnsi"/>
          <w:szCs w:val="22"/>
          <w:u w:color="000000"/>
        </w:rPr>
        <w:t> rok” do uchwał</w:t>
      </w:r>
      <w:r w:rsidR="00794F65" w:rsidRPr="00D57511">
        <w:rPr>
          <w:rFonts w:asciiTheme="minorHAnsi" w:hAnsiTheme="minorHAnsi" w:cstheme="minorHAnsi"/>
          <w:szCs w:val="22"/>
          <w:u w:color="000000"/>
        </w:rPr>
        <w:t xml:space="preserve">y otrzymuje brzmienie określone </w:t>
      </w:r>
      <w:r w:rsidR="004B5365" w:rsidRPr="00D57511">
        <w:rPr>
          <w:rFonts w:asciiTheme="minorHAnsi" w:hAnsiTheme="minorHAnsi" w:cstheme="minorHAnsi"/>
          <w:szCs w:val="22"/>
          <w:u w:color="000000"/>
        </w:rPr>
        <w:t>w załącz</w:t>
      </w:r>
      <w:r w:rsidR="000560E6" w:rsidRPr="00D57511">
        <w:rPr>
          <w:rFonts w:asciiTheme="minorHAnsi" w:hAnsiTheme="minorHAnsi" w:cstheme="minorHAnsi"/>
          <w:szCs w:val="22"/>
          <w:u w:color="000000"/>
        </w:rPr>
        <w:t>niku Nr 1 do niniejszej uchwały;</w:t>
      </w:r>
    </w:p>
    <w:p w14:paraId="375141DF" w14:textId="2EB0B2EA" w:rsidR="00D57511" w:rsidRDefault="005E7E02" w:rsidP="00D57511">
      <w:pPr>
        <w:keepLines/>
        <w:spacing w:after="120" w:line="276" w:lineRule="auto"/>
        <w:ind w:firstLine="340"/>
        <w:rPr>
          <w:rFonts w:asciiTheme="minorHAnsi" w:hAnsiTheme="minorHAnsi" w:cstheme="minorHAnsi"/>
          <w:szCs w:val="22"/>
          <w:u w:color="000000"/>
        </w:rPr>
      </w:pPr>
      <w:r w:rsidRPr="00D57511">
        <w:rPr>
          <w:rFonts w:asciiTheme="minorHAnsi" w:hAnsiTheme="minorHAnsi" w:cstheme="minorHAnsi"/>
          <w:szCs w:val="22"/>
        </w:rPr>
        <w:t>2</w:t>
      </w:r>
      <w:r w:rsidR="004B5365" w:rsidRPr="00D57511">
        <w:rPr>
          <w:rFonts w:asciiTheme="minorHAnsi" w:hAnsiTheme="minorHAnsi" w:cstheme="minorHAnsi"/>
          <w:szCs w:val="22"/>
        </w:rPr>
        <w:t>) </w:t>
      </w:r>
      <w:r w:rsidR="004B5365" w:rsidRPr="00D57511">
        <w:rPr>
          <w:rFonts w:asciiTheme="minorHAnsi" w:hAnsiTheme="minorHAnsi" w:cstheme="minorHAnsi"/>
          <w:szCs w:val="22"/>
          <w:u w:color="000000"/>
        </w:rPr>
        <w:t>załącznik Nr 2 </w:t>
      </w:r>
      <w:r w:rsidR="000B5BC3" w:rsidRPr="00D57511">
        <w:rPr>
          <w:rFonts w:asciiTheme="minorHAnsi" w:hAnsiTheme="minorHAnsi" w:cstheme="minorHAnsi"/>
          <w:szCs w:val="22"/>
          <w:u w:color="000000"/>
        </w:rPr>
        <w:t>„Wydatki budżetu powiatu na 2021</w:t>
      </w:r>
      <w:r w:rsidR="004B5365" w:rsidRPr="00D57511">
        <w:rPr>
          <w:rFonts w:asciiTheme="minorHAnsi" w:hAnsiTheme="minorHAnsi" w:cstheme="minorHAnsi"/>
          <w:szCs w:val="22"/>
          <w:u w:color="000000"/>
        </w:rPr>
        <w:t> rok” do uchwały otrzymuje brzmienie określone w załącz</w:t>
      </w:r>
      <w:r w:rsidR="005367FE" w:rsidRPr="00D57511">
        <w:rPr>
          <w:rFonts w:asciiTheme="minorHAnsi" w:hAnsiTheme="minorHAnsi" w:cstheme="minorHAnsi"/>
          <w:szCs w:val="22"/>
          <w:u w:color="000000"/>
        </w:rPr>
        <w:t>niku Nr 2 do niniejszej uchwały</w:t>
      </w:r>
      <w:r w:rsidR="00D57511">
        <w:rPr>
          <w:rFonts w:asciiTheme="minorHAnsi" w:hAnsiTheme="minorHAnsi" w:cstheme="minorHAnsi"/>
          <w:szCs w:val="22"/>
          <w:u w:color="000000"/>
        </w:rPr>
        <w:t>;</w:t>
      </w:r>
    </w:p>
    <w:p w14:paraId="4BCC7E98" w14:textId="4AE25A98" w:rsidR="00DE6EC4" w:rsidRPr="00C0155F" w:rsidRDefault="00C0155F" w:rsidP="00DE6EC4">
      <w:pPr>
        <w:spacing w:line="360" w:lineRule="auto"/>
        <w:ind w:left="340" w:hanging="227"/>
        <w:rPr>
          <w:rFonts w:asciiTheme="minorHAnsi" w:hAnsiTheme="minorHAnsi" w:cstheme="minorHAnsi"/>
          <w:szCs w:val="22"/>
          <w:u w:color="000000"/>
        </w:rPr>
      </w:pPr>
      <w:r>
        <w:rPr>
          <w:rFonts w:asciiTheme="minorHAnsi" w:hAnsiTheme="minorHAnsi" w:cstheme="minorHAnsi"/>
          <w:szCs w:val="22"/>
        </w:rPr>
        <w:t xml:space="preserve">    </w:t>
      </w:r>
      <w:r w:rsidR="00DE6EC4" w:rsidRPr="00C0155F">
        <w:rPr>
          <w:rFonts w:asciiTheme="minorHAnsi" w:hAnsiTheme="minorHAnsi" w:cstheme="minorHAnsi"/>
          <w:szCs w:val="22"/>
        </w:rPr>
        <w:t>3) </w:t>
      </w:r>
      <w:r w:rsidR="00DE6EC4" w:rsidRPr="00C0155F">
        <w:rPr>
          <w:rFonts w:asciiTheme="minorHAnsi" w:hAnsiTheme="minorHAnsi" w:cstheme="minorHAnsi"/>
          <w:szCs w:val="22"/>
          <w:u w:color="000000"/>
        </w:rPr>
        <w:t>załącznik Nr 7 ,,Dochody i wydatki związane z realizacją zadań z zakresu administracji rządowej i innych zadań zleconych odrębnymi ustawami w 2021 r.” otrzymuje brzmienie określone w załączniku Nr 3 do niniejszej uchwały;</w:t>
      </w:r>
    </w:p>
    <w:p w14:paraId="0E5A334D" w14:textId="14D09C8D" w:rsidR="007B4E39" w:rsidRPr="00D57511" w:rsidRDefault="00DE6EC4" w:rsidP="00D57511">
      <w:pPr>
        <w:keepLines/>
        <w:spacing w:after="120" w:line="276" w:lineRule="auto"/>
        <w:ind w:firstLine="3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  <w:u w:color="000000"/>
        </w:rPr>
        <w:t>4</w:t>
      </w:r>
      <w:r w:rsidR="007B4E39" w:rsidRPr="00D57511">
        <w:rPr>
          <w:rFonts w:asciiTheme="minorHAnsi" w:hAnsiTheme="minorHAnsi" w:cstheme="minorHAnsi"/>
          <w:szCs w:val="22"/>
          <w:u w:color="000000"/>
        </w:rPr>
        <w:t xml:space="preserve">) </w:t>
      </w:r>
      <w:r w:rsidR="00EF0F65" w:rsidRPr="00D57511">
        <w:rPr>
          <w:rFonts w:asciiTheme="minorHAnsi" w:hAnsiTheme="minorHAnsi" w:cstheme="minorHAnsi"/>
          <w:szCs w:val="22"/>
          <w:u w:color="000000"/>
        </w:rPr>
        <w:t>załącznik Nr 11 ,,Dotacje podmiotowe w 2021 roku”</w:t>
      </w:r>
      <w:r w:rsidR="00D57511">
        <w:rPr>
          <w:rFonts w:asciiTheme="minorHAnsi" w:hAnsiTheme="minorHAnsi" w:cstheme="minorHAnsi"/>
          <w:szCs w:val="22"/>
          <w:u w:color="000000"/>
        </w:rPr>
        <w:t xml:space="preserve"> otrzymuje brzmienie określone </w:t>
      </w:r>
      <w:r w:rsidR="00EF0F65" w:rsidRPr="00D57511">
        <w:rPr>
          <w:rFonts w:asciiTheme="minorHAnsi" w:hAnsiTheme="minorHAnsi" w:cstheme="minorHAnsi"/>
          <w:szCs w:val="22"/>
          <w:u w:color="000000"/>
        </w:rPr>
        <w:t>w załączniku Nr </w:t>
      </w:r>
      <w:r>
        <w:rPr>
          <w:rFonts w:asciiTheme="minorHAnsi" w:hAnsiTheme="minorHAnsi" w:cstheme="minorHAnsi"/>
          <w:szCs w:val="22"/>
          <w:u w:color="000000"/>
        </w:rPr>
        <w:t>4</w:t>
      </w:r>
      <w:r w:rsidR="00EF0F65" w:rsidRPr="00D57511">
        <w:rPr>
          <w:rFonts w:asciiTheme="minorHAnsi" w:hAnsiTheme="minorHAnsi" w:cstheme="minorHAnsi"/>
          <w:szCs w:val="22"/>
          <w:u w:color="000000"/>
        </w:rPr>
        <w:t> do niniejszej uchwały.</w:t>
      </w:r>
    </w:p>
    <w:p w14:paraId="7839BC10" w14:textId="77777777" w:rsidR="00A77B3E" w:rsidRPr="00D57511" w:rsidRDefault="004B5365" w:rsidP="00D57511">
      <w:pPr>
        <w:keepLines/>
        <w:spacing w:after="120" w:line="276" w:lineRule="auto"/>
        <w:ind w:firstLine="340"/>
        <w:rPr>
          <w:rFonts w:asciiTheme="minorHAnsi" w:hAnsiTheme="minorHAnsi" w:cstheme="minorHAnsi"/>
          <w:szCs w:val="22"/>
          <w:u w:color="000000"/>
        </w:rPr>
      </w:pPr>
      <w:r w:rsidRPr="00D57511">
        <w:rPr>
          <w:rFonts w:asciiTheme="minorHAnsi" w:hAnsiTheme="minorHAnsi" w:cstheme="minorHAnsi"/>
          <w:b/>
          <w:szCs w:val="22"/>
        </w:rPr>
        <w:t>§ 2. </w:t>
      </w:r>
      <w:r w:rsidRPr="00D57511">
        <w:rPr>
          <w:rFonts w:asciiTheme="minorHAnsi" w:hAnsiTheme="minorHAnsi" w:cstheme="minorHAnsi"/>
          <w:szCs w:val="22"/>
          <w:u w:color="000000"/>
        </w:rPr>
        <w:t>Wykonanie uchwały powierza się Zarządowi Powiatu w Opatowie.</w:t>
      </w:r>
    </w:p>
    <w:p w14:paraId="59F0AD38" w14:textId="77777777" w:rsidR="00A77B3E" w:rsidRPr="00D57511" w:rsidRDefault="004B5365" w:rsidP="00D57511">
      <w:pPr>
        <w:keepNext/>
        <w:keepLines/>
        <w:spacing w:after="120" w:line="276" w:lineRule="auto"/>
        <w:ind w:firstLine="340"/>
        <w:rPr>
          <w:rFonts w:asciiTheme="minorHAnsi" w:hAnsiTheme="minorHAnsi" w:cstheme="minorHAnsi"/>
          <w:szCs w:val="22"/>
          <w:u w:color="000000"/>
        </w:rPr>
      </w:pPr>
      <w:r w:rsidRPr="00D57511">
        <w:rPr>
          <w:rFonts w:asciiTheme="minorHAnsi" w:hAnsiTheme="minorHAnsi" w:cstheme="minorHAnsi"/>
          <w:b/>
          <w:szCs w:val="22"/>
        </w:rPr>
        <w:t>§ 3. </w:t>
      </w:r>
      <w:r w:rsidRPr="00D57511">
        <w:rPr>
          <w:rFonts w:asciiTheme="minorHAnsi" w:hAnsiTheme="minorHAnsi" w:cstheme="minorHAnsi"/>
          <w:szCs w:val="22"/>
          <w:u w:color="000000"/>
        </w:rPr>
        <w:t>Uchwała wchodzi w życie z dniem podjęcia i podlega ogłoszeniu w Dzienniku Urzędowym Województwa Świętokrzyskiego.</w:t>
      </w:r>
    </w:p>
    <w:p w14:paraId="01321D7B" w14:textId="77777777" w:rsidR="00A77B3E" w:rsidRPr="00D57511" w:rsidRDefault="0058698A" w:rsidP="00D57511">
      <w:pPr>
        <w:keepNext/>
        <w:keepLines/>
        <w:spacing w:line="276" w:lineRule="auto"/>
        <w:ind w:firstLine="340"/>
        <w:rPr>
          <w:rFonts w:asciiTheme="minorHAnsi" w:hAnsiTheme="minorHAnsi" w:cstheme="minorHAnsi"/>
          <w:szCs w:val="22"/>
          <w:u w:color="000000"/>
        </w:rPr>
      </w:pPr>
    </w:p>
    <w:p w14:paraId="7AA1ACE1" w14:textId="77777777" w:rsidR="00A77B3E" w:rsidRPr="00D57511" w:rsidRDefault="004B5365" w:rsidP="00D57511">
      <w:pPr>
        <w:keepNext/>
        <w:spacing w:line="276" w:lineRule="auto"/>
        <w:rPr>
          <w:rFonts w:asciiTheme="minorHAnsi" w:hAnsiTheme="minorHAnsi" w:cstheme="minorHAnsi"/>
          <w:szCs w:val="22"/>
          <w:u w:color="000000"/>
        </w:rPr>
      </w:pPr>
      <w:r w:rsidRPr="00D57511">
        <w:rPr>
          <w:rFonts w:asciiTheme="minorHAnsi" w:hAnsiTheme="minorHAnsi" w:cstheme="minorHAnsi"/>
          <w:szCs w:val="22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3"/>
        <w:gridCol w:w="4933"/>
      </w:tblGrid>
      <w:tr w:rsidR="00E0384B" w:rsidRPr="00D57511" w14:paraId="55715C05" w14:textId="77777777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723298" w14:textId="77777777" w:rsidR="004F09FA" w:rsidRPr="00D57511" w:rsidRDefault="004F09FA" w:rsidP="00D57511">
            <w:pPr>
              <w:keepNext/>
              <w:keepLines/>
              <w:spacing w:line="276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BC42A" w14:textId="77777777" w:rsidR="004F09FA" w:rsidRPr="00D57511" w:rsidRDefault="004F09FA" w:rsidP="00D57511">
            <w:pPr>
              <w:keepNext/>
              <w:keepLines/>
              <w:spacing w:line="276" w:lineRule="auto"/>
              <w:ind w:left="1134" w:right="113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78E400B5" w14:textId="77777777" w:rsidR="004B5365" w:rsidRPr="00D57511" w:rsidRDefault="004B5365" w:rsidP="00D57511">
      <w:pPr>
        <w:spacing w:line="276" w:lineRule="auto"/>
        <w:jc w:val="center"/>
        <w:rPr>
          <w:rFonts w:asciiTheme="minorHAnsi" w:hAnsiTheme="minorHAnsi" w:cstheme="minorHAnsi"/>
          <w:b/>
          <w:spacing w:val="20"/>
          <w:szCs w:val="22"/>
        </w:rPr>
        <w:sectPr w:rsidR="004B5365" w:rsidRPr="00D57511">
          <w:endnotePr>
            <w:numFmt w:val="decimal"/>
          </w:endnotePr>
          <w:pgSz w:w="11906" w:h="16838"/>
          <w:pgMar w:top="1417" w:right="1020" w:bottom="992" w:left="1020" w:header="708" w:footer="708" w:gutter="0"/>
          <w:cols w:space="708"/>
          <w:docGrid w:linePitch="360"/>
        </w:sectPr>
      </w:pPr>
    </w:p>
    <w:p w14:paraId="5DFC183D" w14:textId="77777777" w:rsidR="00A77B3E" w:rsidRPr="00D57511" w:rsidRDefault="004B5365" w:rsidP="00D57511">
      <w:pPr>
        <w:spacing w:line="276" w:lineRule="auto"/>
        <w:jc w:val="center"/>
        <w:rPr>
          <w:rFonts w:asciiTheme="minorHAnsi" w:hAnsiTheme="minorHAnsi" w:cstheme="minorHAnsi"/>
          <w:szCs w:val="22"/>
          <w:u w:color="000000"/>
        </w:rPr>
      </w:pPr>
      <w:r w:rsidRPr="00D57511">
        <w:rPr>
          <w:rFonts w:asciiTheme="minorHAnsi" w:hAnsiTheme="minorHAnsi" w:cstheme="minorHAnsi"/>
          <w:b/>
          <w:spacing w:val="20"/>
          <w:szCs w:val="22"/>
        </w:rPr>
        <w:lastRenderedPageBreak/>
        <w:t>Uzasadnienie</w:t>
      </w:r>
    </w:p>
    <w:p w14:paraId="2B3AB8FF" w14:textId="33729F68" w:rsidR="00A77B3E" w:rsidRPr="00D57511" w:rsidRDefault="004B5365" w:rsidP="00D57511">
      <w:pPr>
        <w:keepLines/>
        <w:spacing w:after="120" w:line="276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D57511">
        <w:rPr>
          <w:rFonts w:asciiTheme="minorHAnsi" w:hAnsiTheme="minorHAnsi" w:cstheme="minorHAnsi"/>
          <w:szCs w:val="22"/>
          <w:u w:color="000000"/>
        </w:rPr>
        <w:t>W art. 12 pkt 5 ustawy z dnia 5 czerwca 1998 r. o samorządzie powiatowym (Dz. U. z 2020 r. poz. 920</w:t>
      </w:r>
      <w:r w:rsidR="007D3FB4" w:rsidRPr="00D57511">
        <w:rPr>
          <w:rFonts w:asciiTheme="minorHAnsi" w:hAnsiTheme="minorHAnsi" w:cstheme="minorHAnsi"/>
          <w:szCs w:val="22"/>
          <w:u w:color="000000"/>
        </w:rPr>
        <w:t xml:space="preserve"> </w:t>
      </w:r>
      <w:r w:rsidR="007D3FB4" w:rsidRPr="00D57511">
        <w:rPr>
          <w:rFonts w:asciiTheme="minorHAnsi" w:hAnsiTheme="minorHAnsi" w:cstheme="minorHAnsi"/>
          <w:szCs w:val="22"/>
        </w:rPr>
        <w:t>oraz z 2021 r. poz. 1038</w:t>
      </w:r>
      <w:r w:rsidR="000B3E71" w:rsidRPr="00D57511">
        <w:rPr>
          <w:rFonts w:asciiTheme="minorHAnsi" w:hAnsiTheme="minorHAnsi" w:cstheme="minorHAnsi"/>
          <w:szCs w:val="22"/>
        </w:rPr>
        <w:t xml:space="preserve"> i 1834</w:t>
      </w:r>
      <w:r w:rsidRPr="00D57511">
        <w:rPr>
          <w:rFonts w:asciiTheme="minorHAnsi" w:hAnsiTheme="minorHAnsi" w:cstheme="minorHAnsi"/>
          <w:szCs w:val="22"/>
          <w:u w:color="000000"/>
        </w:rPr>
        <w:t xml:space="preserve">) określono, iż do wyłącznej właściwości Rady Powiatu należy uchwalanie budżetu powiatu. Ponadto ustawodawca w art. 235 ustawy z dnia 27 sierpnia 2009 r. o finansach </w:t>
      </w:r>
      <w:r w:rsidR="00F5681B" w:rsidRPr="00D57511">
        <w:rPr>
          <w:rFonts w:asciiTheme="minorHAnsi" w:hAnsiTheme="minorHAnsi" w:cstheme="minorHAnsi"/>
          <w:szCs w:val="22"/>
          <w:u w:color="000000"/>
        </w:rPr>
        <w:t>publicznych (Dz. U. z 2021 r. poz. 305</w:t>
      </w:r>
      <w:r w:rsidR="00805BC0" w:rsidRPr="00D57511">
        <w:rPr>
          <w:rFonts w:asciiTheme="minorHAnsi" w:hAnsiTheme="minorHAnsi" w:cstheme="minorHAnsi"/>
          <w:szCs w:val="22"/>
          <w:u w:color="000000"/>
        </w:rPr>
        <w:t>,</w:t>
      </w:r>
      <w:r w:rsidR="00BD31AA" w:rsidRPr="00D57511">
        <w:rPr>
          <w:rFonts w:asciiTheme="minorHAnsi" w:hAnsiTheme="minorHAnsi" w:cstheme="minorHAnsi"/>
          <w:szCs w:val="22"/>
          <w:u w:color="000000"/>
        </w:rPr>
        <w:t xml:space="preserve"> 1535</w:t>
      </w:r>
      <w:r w:rsidR="00A173D4" w:rsidRPr="00D57511">
        <w:rPr>
          <w:rFonts w:asciiTheme="minorHAnsi" w:hAnsiTheme="minorHAnsi" w:cstheme="minorHAnsi"/>
          <w:szCs w:val="22"/>
          <w:u w:color="000000"/>
        </w:rPr>
        <w:t xml:space="preserve"> i</w:t>
      </w:r>
      <w:r w:rsidR="00805BC0" w:rsidRPr="00D57511">
        <w:rPr>
          <w:rFonts w:asciiTheme="minorHAnsi" w:hAnsiTheme="minorHAnsi" w:cstheme="minorHAnsi"/>
          <w:szCs w:val="22"/>
          <w:u w:color="000000"/>
        </w:rPr>
        <w:t xml:space="preserve"> 1773</w:t>
      </w:r>
      <w:r w:rsidRPr="00D57511">
        <w:rPr>
          <w:rFonts w:asciiTheme="minorHAnsi" w:hAnsiTheme="minorHAnsi" w:cstheme="minorHAnsi"/>
          <w:szCs w:val="22"/>
          <w:u w:color="000000"/>
        </w:rPr>
        <w:t>) wskazuje, że Rada Powiatu w planie dochodów jednostki samorządu terytorialnego wyszczególnia układ działów klasyfikacji budżetowej, planowane kwoty dochodów bieżących i majątkowych według ich źródeł, w tym dotacji i środków na finansowanie wydatków na realizację zadań finansowanych z udziałem środków, o których mowa w art. 5 ust. 1 pkt 2 i 3. Na mocy art. 236 wyżej wymienionej ustawy Rada Powiatu wyszczególnia w planie wydatków układ działów i rozdziałów klasyfikacji budżetowej, planowane kwoty wydatków bieżących i majątkowych. W planie wydatków majątkowych wyodrębnia się w układzie działów i rozdziałów planowane kwoty wydatków na zakup i objęcie akcji i udziałów.</w:t>
      </w:r>
    </w:p>
    <w:p w14:paraId="6EB7C176" w14:textId="066CB8D1" w:rsidR="00434731" w:rsidRPr="00D57511" w:rsidRDefault="004B5365" w:rsidP="00D57511">
      <w:pPr>
        <w:keepLines/>
        <w:spacing w:after="120" w:line="276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D57511">
        <w:rPr>
          <w:rFonts w:asciiTheme="minorHAnsi" w:hAnsiTheme="minorHAnsi" w:cstheme="minorHAnsi"/>
          <w:szCs w:val="22"/>
          <w:u w:color="000000"/>
        </w:rPr>
        <w:t>W niniejszej uchwale dokonuje się zmian w budżecie po</w:t>
      </w:r>
      <w:r w:rsidR="00EF03B4" w:rsidRPr="00D57511">
        <w:rPr>
          <w:rFonts w:asciiTheme="minorHAnsi" w:hAnsiTheme="minorHAnsi" w:cstheme="minorHAnsi"/>
          <w:szCs w:val="22"/>
          <w:u w:color="000000"/>
        </w:rPr>
        <w:t xml:space="preserve">wiatu </w:t>
      </w:r>
      <w:r w:rsidR="009F555C" w:rsidRPr="00D57511">
        <w:rPr>
          <w:rFonts w:asciiTheme="minorHAnsi" w:hAnsiTheme="minorHAnsi" w:cstheme="minorHAnsi"/>
          <w:szCs w:val="22"/>
          <w:u w:color="000000"/>
        </w:rPr>
        <w:t>na 2021 rok, poprzez zwięk</w:t>
      </w:r>
      <w:r w:rsidRPr="00D57511">
        <w:rPr>
          <w:rFonts w:asciiTheme="minorHAnsi" w:hAnsiTheme="minorHAnsi" w:cstheme="minorHAnsi"/>
          <w:szCs w:val="22"/>
          <w:u w:color="000000"/>
        </w:rPr>
        <w:t xml:space="preserve">szenie dochodów o kwotę </w:t>
      </w:r>
      <w:r w:rsidR="003610B6" w:rsidRPr="00D57511">
        <w:rPr>
          <w:rFonts w:asciiTheme="minorHAnsi" w:hAnsiTheme="minorHAnsi" w:cstheme="minorHAnsi"/>
          <w:b/>
          <w:szCs w:val="22"/>
          <w:u w:color="000000"/>
        </w:rPr>
        <w:t>648</w:t>
      </w:r>
      <w:r w:rsidR="00B051E6">
        <w:rPr>
          <w:rFonts w:asciiTheme="minorHAnsi" w:hAnsiTheme="minorHAnsi" w:cstheme="minorHAnsi"/>
          <w:b/>
          <w:szCs w:val="22"/>
          <w:u w:color="000000"/>
        </w:rPr>
        <w:t>.</w:t>
      </w:r>
      <w:r w:rsidR="003610B6" w:rsidRPr="00D57511">
        <w:rPr>
          <w:rFonts w:asciiTheme="minorHAnsi" w:hAnsiTheme="minorHAnsi" w:cstheme="minorHAnsi"/>
          <w:b/>
          <w:szCs w:val="22"/>
          <w:u w:color="000000"/>
        </w:rPr>
        <w:t>321</w:t>
      </w:r>
      <w:r w:rsidR="00C41EB0" w:rsidRPr="00D57511">
        <w:rPr>
          <w:rFonts w:asciiTheme="minorHAnsi" w:hAnsiTheme="minorHAnsi" w:cstheme="minorHAnsi"/>
          <w:b/>
          <w:szCs w:val="22"/>
          <w:u w:color="000000"/>
        </w:rPr>
        <w:t xml:space="preserve"> </w:t>
      </w:r>
      <w:r w:rsidRPr="00D57511">
        <w:rPr>
          <w:rFonts w:asciiTheme="minorHAnsi" w:hAnsiTheme="minorHAnsi" w:cstheme="minorHAnsi"/>
          <w:b/>
          <w:szCs w:val="22"/>
          <w:u w:color="000000"/>
        </w:rPr>
        <w:t>zł</w:t>
      </w:r>
      <w:r w:rsidR="001F07B4" w:rsidRPr="00D57511">
        <w:rPr>
          <w:rFonts w:asciiTheme="minorHAnsi" w:hAnsiTheme="minorHAnsi" w:cstheme="minorHAnsi"/>
          <w:szCs w:val="22"/>
          <w:u w:color="000000"/>
        </w:rPr>
        <w:t xml:space="preserve"> i </w:t>
      </w:r>
      <w:r w:rsidR="003610B6" w:rsidRPr="00D57511">
        <w:rPr>
          <w:rFonts w:asciiTheme="minorHAnsi" w:hAnsiTheme="minorHAnsi" w:cstheme="minorHAnsi"/>
          <w:szCs w:val="22"/>
          <w:u w:color="000000"/>
        </w:rPr>
        <w:t>zwiększenie</w:t>
      </w:r>
      <w:r w:rsidRPr="00D57511">
        <w:rPr>
          <w:rFonts w:asciiTheme="minorHAnsi" w:hAnsiTheme="minorHAnsi" w:cstheme="minorHAnsi"/>
          <w:szCs w:val="22"/>
          <w:u w:color="000000"/>
        </w:rPr>
        <w:t xml:space="preserve"> wydatków budżetowych o kwotę </w:t>
      </w:r>
      <w:r w:rsidR="003610B6" w:rsidRPr="00D57511">
        <w:rPr>
          <w:rFonts w:asciiTheme="minorHAnsi" w:hAnsiTheme="minorHAnsi" w:cstheme="minorHAnsi"/>
          <w:b/>
          <w:szCs w:val="22"/>
          <w:u w:color="000000"/>
        </w:rPr>
        <w:t>648</w:t>
      </w:r>
      <w:r w:rsidR="00B051E6">
        <w:rPr>
          <w:rFonts w:asciiTheme="minorHAnsi" w:hAnsiTheme="minorHAnsi" w:cstheme="minorHAnsi"/>
          <w:b/>
          <w:szCs w:val="22"/>
          <w:u w:color="000000"/>
        </w:rPr>
        <w:t>.</w:t>
      </w:r>
      <w:r w:rsidR="003610B6" w:rsidRPr="00D57511">
        <w:rPr>
          <w:rFonts w:asciiTheme="minorHAnsi" w:hAnsiTheme="minorHAnsi" w:cstheme="minorHAnsi"/>
          <w:b/>
          <w:szCs w:val="22"/>
          <w:u w:color="000000"/>
        </w:rPr>
        <w:t xml:space="preserve">321 </w:t>
      </w:r>
      <w:r w:rsidRPr="00D57511">
        <w:rPr>
          <w:rFonts w:asciiTheme="minorHAnsi" w:hAnsiTheme="minorHAnsi" w:cstheme="minorHAnsi"/>
          <w:b/>
          <w:szCs w:val="22"/>
          <w:u w:color="000000"/>
        </w:rPr>
        <w:t>zł</w:t>
      </w:r>
      <w:r w:rsidR="0003051F" w:rsidRPr="00D57511">
        <w:rPr>
          <w:rFonts w:asciiTheme="minorHAnsi" w:hAnsiTheme="minorHAnsi" w:cstheme="minorHAnsi"/>
          <w:b/>
          <w:szCs w:val="22"/>
          <w:u w:color="000000"/>
        </w:rPr>
        <w:t>.</w:t>
      </w:r>
    </w:p>
    <w:p w14:paraId="1A85B54B" w14:textId="70CB7634" w:rsidR="00434731" w:rsidRPr="00D57511" w:rsidRDefault="0003051F" w:rsidP="00D57511">
      <w:pPr>
        <w:spacing w:after="120" w:line="276" w:lineRule="auto"/>
        <w:rPr>
          <w:rFonts w:asciiTheme="minorHAnsi" w:hAnsiTheme="minorHAnsi" w:cstheme="minorHAnsi"/>
          <w:b/>
          <w:szCs w:val="22"/>
        </w:rPr>
      </w:pPr>
      <w:r w:rsidRPr="00D57511">
        <w:rPr>
          <w:rFonts w:asciiTheme="minorHAnsi" w:hAnsiTheme="minorHAnsi" w:cstheme="minorHAnsi"/>
          <w:b/>
          <w:szCs w:val="22"/>
        </w:rPr>
        <w:t>Z</w:t>
      </w:r>
      <w:r w:rsidR="00434731" w:rsidRPr="00D57511">
        <w:rPr>
          <w:rFonts w:asciiTheme="minorHAnsi" w:hAnsiTheme="minorHAnsi" w:cstheme="minorHAnsi"/>
          <w:b/>
          <w:szCs w:val="22"/>
        </w:rPr>
        <w:t>większenie</w:t>
      </w:r>
      <w:r w:rsidR="00434731" w:rsidRPr="00D57511">
        <w:rPr>
          <w:rFonts w:asciiTheme="minorHAnsi" w:hAnsiTheme="minorHAnsi" w:cstheme="minorHAnsi"/>
          <w:szCs w:val="22"/>
        </w:rPr>
        <w:t xml:space="preserve"> dochodów w dziale </w:t>
      </w:r>
      <w:r w:rsidR="003610B6" w:rsidRPr="00D57511">
        <w:rPr>
          <w:rFonts w:asciiTheme="minorHAnsi" w:hAnsiTheme="minorHAnsi" w:cstheme="minorHAnsi"/>
          <w:b/>
          <w:szCs w:val="22"/>
        </w:rPr>
        <w:t>758</w:t>
      </w:r>
      <w:r w:rsidR="00434731" w:rsidRPr="00D57511">
        <w:rPr>
          <w:rFonts w:asciiTheme="minorHAnsi" w:hAnsiTheme="minorHAnsi" w:cstheme="minorHAnsi"/>
          <w:b/>
          <w:szCs w:val="22"/>
        </w:rPr>
        <w:t xml:space="preserve"> </w:t>
      </w:r>
      <w:r w:rsidR="003610B6" w:rsidRPr="00D57511">
        <w:rPr>
          <w:rFonts w:asciiTheme="minorHAnsi" w:hAnsiTheme="minorHAnsi" w:cstheme="minorHAnsi"/>
          <w:b/>
          <w:szCs w:val="22"/>
        </w:rPr>
        <w:t>Różne rozliczenia</w:t>
      </w:r>
      <w:r w:rsidR="00434731" w:rsidRPr="00D57511">
        <w:rPr>
          <w:rFonts w:asciiTheme="minorHAnsi" w:hAnsiTheme="minorHAnsi" w:cstheme="minorHAnsi"/>
          <w:b/>
          <w:szCs w:val="22"/>
        </w:rPr>
        <w:t xml:space="preserve"> </w:t>
      </w:r>
      <w:r w:rsidR="00434731" w:rsidRPr="00D57511">
        <w:rPr>
          <w:rFonts w:asciiTheme="minorHAnsi" w:hAnsiTheme="minorHAnsi" w:cstheme="minorHAnsi"/>
          <w:szCs w:val="22"/>
        </w:rPr>
        <w:t>o kwotę</w:t>
      </w:r>
      <w:r w:rsidR="00434731" w:rsidRPr="00D57511">
        <w:rPr>
          <w:rFonts w:asciiTheme="minorHAnsi" w:hAnsiTheme="minorHAnsi" w:cstheme="minorHAnsi"/>
          <w:b/>
          <w:szCs w:val="22"/>
        </w:rPr>
        <w:t xml:space="preserve"> </w:t>
      </w:r>
      <w:r w:rsidR="003610B6" w:rsidRPr="00D57511">
        <w:rPr>
          <w:rFonts w:asciiTheme="minorHAnsi" w:hAnsiTheme="minorHAnsi" w:cstheme="minorHAnsi"/>
          <w:b/>
          <w:szCs w:val="22"/>
        </w:rPr>
        <w:t>648</w:t>
      </w:r>
      <w:r w:rsidR="00B051E6">
        <w:rPr>
          <w:rFonts w:asciiTheme="minorHAnsi" w:hAnsiTheme="minorHAnsi" w:cstheme="minorHAnsi"/>
          <w:b/>
          <w:szCs w:val="22"/>
        </w:rPr>
        <w:t>.</w:t>
      </w:r>
      <w:r w:rsidR="003610B6" w:rsidRPr="00D57511">
        <w:rPr>
          <w:rFonts w:asciiTheme="minorHAnsi" w:hAnsiTheme="minorHAnsi" w:cstheme="minorHAnsi"/>
          <w:b/>
          <w:szCs w:val="22"/>
        </w:rPr>
        <w:t>321</w:t>
      </w:r>
      <w:r w:rsidR="00434731" w:rsidRPr="00D57511">
        <w:rPr>
          <w:rFonts w:asciiTheme="minorHAnsi" w:hAnsiTheme="minorHAnsi" w:cstheme="minorHAnsi"/>
          <w:b/>
          <w:szCs w:val="22"/>
        </w:rPr>
        <w:t xml:space="preserve"> zł </w:t>
      </w:r>
      <w:r w:rsidRPr="00D57511">
        <w:rPr>
          <w:rFonts w:asciiTheme="minorHAnsi" w:hAnsiTheme="minorHAnsi" w:cstheme="minorHAnsi"/>
          <w:szCs w:val="22"/>
        </w:rPr>
        <w:t xml:space="preserve"> wynika z pisma Mini</w:t>
      </w:r>
      <w:r w:rsidR="0021230F" w:rsidRPr="00D57511">
        <w:rPr>
          <w:rFonts w:asciiTheme="minorHAnsi" w:hAnsiTheme="minorHAnsi" w:cstheme="minorHAnsi"/>
          <w:szCs w:val="22"/>
        </w:rPr>
        <w:t xml:space="preserve">stra </w:t>
      </w:r>
      <w:r w:rsidRPr="00D57511">
        <w:rPr>
          <w:rFonts w:asciiTheme="minorHAnsi" w:hAnsiTheme="minorHAnsi" w:cstheme="minorHAnsi"/>
          <w:szCs w:val="22"/>
        </w:rPr>
        <w:t xml:space="preserve">Finansów ST3.4751.9.2021 z </w:t>
      </w:r>
      <w:r w:rsidR="00B051E6">
        <w:rPr>
          <w:rFonts w:asciiTheme="minorHAnsi" w:hAnsiTheme="minorHAnsi" w:cstheme="minorHAnsi"/>
          <w:szCs w:val="22"/>
        </w:rPr>
        <w:t>dnia 09.11.</w:t>
      </w:r>
      <w:r w:rsidRPr="00D57511">
        <w:rPr>
          <w:rFonts w:asciiTheme="minorHAnsi" w:hAnsiTheme="minorHAnsi" w:cstheme="minorHAnsi"/>
          <w:szCs w:val="22"/>
        </w:rPr>
        <w:t>2021</w:t>
      </w:r>
      <w:r w:rsidR="00B051E6">
        <w:rPr>
          <w:rFonts w:asciiTheme="minorHAnsi" w:hAnsiTheme="minorHAnsi" w:cstheme="minorHAnsi"/>
          <w:szCs w:val="22"/>
        </w:rPr>
        <w:t xml:space="preserve"> r.</w:t>
      </w:r>
      <w:r w:rsidRPr="00D57511">
        <w:rPr>
          <w:rFonts w:asciiTheme="minorHAnsi" w:hAnsiTheme="minorHAnsi" w:cstheme="minorHAnsi"/>
          <w:szCs w:val="22"/>
        </w:rPr>
        <w:t xml:space="preserve"> i </w:t>
      </w:r>
      <w:r w:rsidR="003610B6" w:rsidRPr="00D57511">
        <w:rPr>
          <w:rFonts w:asciiTheme="minorHAnsi" w:hAnsiTheme="minorHAnsi" w:cstheme="minorHAnsi"/>
          <w:szCs w:val="22"/>
        </w:rPr>
        <w:t xml:space="preserve">dotyczy środków subwencji ogólnej na 2021 r. </w:t>
      </w:r>
    </w:p>
    <w:p w14:paraId="3270AF8C" w14:textId="77777777" w:rsidR="00C5528C" w:rsidRPr="00D57511" w:rsidRDefault="00C5528C" w:rsidP="00D57511">
      <w:pPr>
        <w:spacing w:after="120" w:line="276" w:lineRule="auto"/>
        <w:ind w:left="360"/>
        <w:rPr>
          <w:rFonts w:asciiTheme="minorHAnsi" w:hAnsiTheme="minorHAnsi" w:cstheme="minorHAnsi"/>
          <w:szCs w:val="22"/>
        </w:rPr>
      </w:pPr>
      <w:r w:rsidRPr="00D57511">
        <w:rPr>
          <w:rFonts w:asciiTheme="minorHAnsi" w:hAnsiTheme="minorHAnsi" w:cstheme="minorHAnsi"/>
          <w:szCs w:val="22"/>
        </w:rPr>
        <w:t>W związku z powyższym zwiększa się plan wydatków w następujących jednostkach:</w:t>
      </w:r>
    </w:p>
    <w:p w14:paraId="3401DC8D" w14:textId="2044BD10" w:rsidR="0003051F" w:rsidRDefault="00C5528C" w:rsidP="00B051E6">
      <w:pPr>
        <w:spacing w:after="120" w:line="276" w:lineRule="auto"/>
        <w:rPr>
          <w:rFonts w:asciiTheme="minorHAnsi" w:hAnsiTheme="minorHAnsi" w:cstheme="minorHAnsi"/>
          <w:szCs w:val="22"/>
        </w:rPr>
      </w:pPr>
      <w:r w:rsidRPr="00D57511">
        <w:rPr>
          <w:rFonts w:asciiTheme="minorHAnsi" w:hAnsiTheme="minorHAnsi" w:cstheme="minorHAnsi"/>
          <w:szCs w:val="22"/>
        </w:rPr>
        <w:t xml:space="preserve">- </w:t>
      </w:r>
      <w:r w:rsidR="003610B6" w:rsidRPr="00D57511">
        <w:rPr>
          <w:rFonts w:asciiTheme="minorHAnsi" w:hAnsiTheme="minorHAnsi" w:cstheme="minorHAnsi"/>
          <w:szCs w:val="22"/>
        </w:rPr>
        <w:t>Starostwie Powiatowym w Opatowie – 85295.</w:t>
      </w:r>
    </w:p>
    <w:p w14:paraId="496EB8A7" w14:textId="77777777" w:rsidR="00B051E6" w:rsidRPr="00C0155F" w:rsidRDefault="00B051E6" w:rsidP="00B051E6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C0155F">
        <w:rPr>
          <w:rFonts w:asciiTheme="minorHAnsi" w:hAnsiTheme="minorHAnsi" w:cstheme="minorHAnsi"/>
          <w:szCs w:val="22"/>
          <w:u w:color="000000"/>
        </w:rPr>
        <w:t xml:space="preserve">Niniejszą uchwałą dokonuje się zmian w budżecie powiatu na 2021 rok w planie wydatków budżetowych w następujących jednostkach: </w:t>
      </w:r>
    </w:p>
    <w:p w14:paraId="3984CE90" w14:textId="6BC0CA35" w:rsidR="00B051E6" w:rsidRPr="00C0155F" w:rsidRDefault="00B051E6" w:rsidP="00B051E6">
      <w:pPr>
        <w:keepLines/>
        <w:tabs>
          <w:tab w:val="left" w:pos="6978"/>
        </w:tabs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C0155F">
        <w:rPr>
          <w:rFonts w:asciiTheme="minorHAnsi" w:hAnsiTheme="minorHAnsi" w:cstheme="minorHAnsi"/>
          <w:szCs w:val="22"/>
          <w:u w:color="000000"/>
        </w:rPr>
        <w:t>- Powiatow</w:t>
      </w:r>
      <w:r w:rsidR="00DE6EC4" w:rsidRPr="00C0155F">
        <w:rPr>
          <w:rFonts w:asciiTheme="minorHAnsi" w:hAnsiTheme="minorHAnsi" w:cstheme="minorHAnsi"/>
          <w:szCs w:val="22"/>
          <w:u w:color="000000"/>
        </w:rPr>
        <w:t>y</w:t>
      </w:r>
      <w:r w:rsidRPr="00C0155F">
        <w:rPr>
          <w:rFonts w:asciiTheme="minorHAnsi" w:hAnsiTheme="minorHAnsi" w:cstheme="minorHAnsi"/>
          <w:szCs w:val="22"/>
          <w:u w:color="000000"/>
        </w:rPr>
        <w:t xml:space="preserve"> </w:t>
      </w:r>
      <w:r w:rsidR="00DE6EC4" w:rsidRPr="00C0155F">
        <w:rPr>
          <w:rFonts w:asciiTheme="minorHAnsi" w:hAnsiTheme="minorHAnsi" w:cstheme="minorHAnsi"/>
          <w:szCs w:val="22"/>
          <w:u w:color="000000"/>
        </w:rPr>
        <w:t>Inspektorat Nadzoru Budowlanego</w:t>
      </w:r>
      <w:r w:rsidRPr="00C0155F">
        <w:rPr>
          <w:rFonts w:asciiTheme="minorHAnsi" w:hAnsiTheme="minorHAnsi" w:cstheme="minorHAnsi"/>
          <w:szCs w:val="22"/>
          <w:u w:color="000000"/>
        </w:rPr>
        <w:t xml:space="preserve"> w Opatowie - rozdział </w:t>
      </w:r>
      <w:r w:rsidR="00DE6EC4" w:rsidRPr="00C0155F">
        <w:rPr>
          <w:rFonts w:asciiTheme="minorHAnsi" w:hAnsiTheme="minorHAnsi" w:cstheme="minorHAnsi"/>
          <w:szCs w:val="22"/>
          <w:u w:color="000000"/>
        </w:rPr>
        <w:t>71015</w:t>
      </w:r>
      <w:r w:rsidRPr="00C0155F">
        <w:rPr>
          <w:rFonts w:asciiTheme="minorHAnsi" w:hAnsiTheme="minorHAnsi" w:cstheme="minorHAnsi"/>
          <w:szCs w:val="22"/>
          <w:u w:color="000000"/>
        </w:rPr>
        <w:t>;</w:t>
      </w:r>
    </w:p>
    <w:p w14:paraId="78F6ECD7" w14:textId="365022E5" w:rsidR="00B051E6" w:rsidRPr="00C0155F" w:rsidRDefault="00B051E6" w:rsidP="00B051E6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C0155F">
        <w:rPr>
          <w:rFonts w:asciiTheme="minorHAnsi" w:hAnsiTheme="minorHAnsi" w:cstheme="minorHAnsi"/>
          <w:szCs w:val="22"/>
          <w:u w:color="000000"/>
        </w:rPr>
        <w:t xml:space="preserve">- Starostwo Powiatowe w Opatowie - rozdział 80115, </w:t>
      </w:r>
      <w:r w:rsidR="002E7F7D" w:rsidRPr="00C0155F">
        <w:rPr>
          <w:rFonts w:asciiTheme="minorHAnsi" w:hAnsiTheme="minorHAnsi" w:cstheme="minorHAnsi"/>
          <w:szCs w:val="22"/>
          <w:u w:color="000000"/>
        </w:rPr>
        <w:t>80116</w:t>
      </w:r>
      <w:r w:rsidRPr="00C0155F">
        <w:rPr>
          <w:rFonts w:asciiTheme="minorHAnsi" w:hAnsiTheme="minorHAnsi" w:cstheme="minorHAnsi"/>
          <w:szCs w:val="22"/>
          <w:u w:color="000000"/>
        </w:rPr>
        <w:t xml:space="preserve"> i 8</w:t>
      </w:r>
      <w:r w:rsidR="002E7F7D" w:rsidRPr="00C0155F">
        <w:rPr>
          <w:rFonts w:asciiTheme="minorHAnsi" w:hAnsiTheme="minorHAnsi" w:cstheme="minorHAnsi"/>
          <w:szCs w:val="22"/>
          <w:u w:color="000000"/>
        </w:rPr>
        <w:t>0120</w:t>
      </w:r>
      <w:r w:rsidRPr="00C0155F">
        <w:rPr>
          <w:rFonts w:asciiTheme="minorHAnsi" w:hAnsiTheme="minorHAnsi" w:cstheme="minorHAnsi"/>
          <w:szCs w:val="22"/>
          <w:u w:color="000000"/>
        </w:rPr>
        <w:t>.</w:t>
      </w:r>
    </w:p>
    <w:p w14:paraId="3B6D17C3" w14:textId="77777777" w:rsidR="002E7F7D" w:rsidRPr="00C0155F" w:rsidRDefault="00B051E6" w:rsidP="00B051E6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C0155F">
        <w:rPr>
          <w:rFonts w:asciiTheme="minorHAnsi" w:hAnsiTheme="minorHAnsi" w:cstheme="minorHAnsi"/>
          <w:szCs w:val="22"/>
          <w:u w:color="000000"/>
        </w:rPr>
        <w:t>Zmianę wydatków stanowi załącznik Nr 2.</w:t>
      </w:r>
    </w:p>
    <w:p w14:paraId="5957B287" w14:textId="77777777" w:rsidR="00847540" w:rsidRPr="00D57511" w:rsidRDefault="004B5365" w:rsidP="00D57511">
      <w:pPr>
        <w:keepLines/>
        <w:spacing w:after="120" w:line="276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D57511">
        <w:rPr>
          <w:rFonts w:asciiTheme="minorHAnsi" w:hAnsiTheme="minorHAnsi" w:cstheme="minorHAnsi"/>
          <w:szCs w:val="22"/>
          <w:u w:color="000000"/>
        </w:rPr>
        <w:t>W związku z powyższym podjęcie uchwały jest zasadne.</w:t>
      </w:r>
    </w:p>
    <w:p w14:paraId="5A777FBD" w14:textId="77777777" w:rsidR="00D57511" w:rsidRDefault="00D57511" w:rsidP="00D57511">
      <w:pPr>
        <w:keepLines/>
        <w:spacing w:line="276" w:lineRule="auto"/>
        <w:ind w:firstLine="227"/>
        <w:rPr>
          <w:rFonts w:asciiTheme="minorHAnsi" w:hAnsiTheme="minorHAnsi" w:cstheme="minorHAnsi"/>
          <w:i/>
          <w:szCs w:val="22"/>
          <w:u w:color="000000"/>
        </w:rPr>
      </w:pPr>
    </w:p>
    <w:p w14:paraId="356C5352" w14:textId="77777777" w:rsidR="00D57511" w:rsidRDefault="00D57511" w:rsidP="00D57511">
      <w:pPr>
        <w:keepLines/>
        <w:spacing w:line="276" w:lineRule="auto"/>
        <w:ind w:firstLine="227"/>
        <w:rPr>
          <w:rFonts w:asciiTheme="minorHAnsi" w:hAnsiTheme="minorHAnsi" w:cstheme="minorHAnsi"/>
          <w:i/>
          <w:szCs w:val="22"/>
          <w:u w:color="000000"/>
        </w:rPr>
      </w:pPr>
    </w:p>
    <w:p w14:paraId="1468BB4A" w14:textId="77777777" w:rsidR="00A77B3E" w:rsidRPr="00D57511" w:rsidRDefault="004B5365" w:rsidP="00D57511">
      <w:pPr>
        <w:keepLines/>
        <w:spacing w:line="276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D57511">
        <w:rPr>
          <w:rFonts w:asciiTheme="minorHAnsi" w:hAnsiTheme="minorHAnsi" w:cstheme="minorHAnsi"/>
          <w:i/>
          <w:szCs w:val="22"/>
          <w:u w:color="000000"/>
        </w:rPr>
        <w:t xml:space="preserve">Opracował: </w:t>
      </w:r>
    </w:p>
    <w:p w14:paraId="10E5BBFC" w14:textId="77777777" w:rsidR="00A77B3E" w:rsidRPr="00D57511" w:rsidRDefault="004B5365" w:rsidP="00D57511">
      <w:pPr>
        <w:keepLines/>
        <w:spacing w:line="276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D57511">
        <w:rPr>
          <w:rFonts w:asciiTheme="minorHAnsi" w:hAnsiTheme="minorHAnsi" w:cstheme="minorHAnsi"/>
          <w:i/>
          <w:szCs w:val="22"/>
          <w:u w:color="000000"/>
        </w:rPr>
        <w:t>Wydział Finansowy</w:t>
      </w:r>
    </w:p>
    <w:p w14:paraId="58696B91" w14:textId="77777777" w:rsidR="0068561C" w:rsidRPr="00D57511" w:rsidRDefault="0068561C" w:rsidP="00D57511">
      <w:pPr>
        <w:keepLines/>
        <w:spacing w:line="276" w:lineRule="auto"/>
        <w:ind w:firstLine="227"/>
        <w:rPr>
          <w:rFonts w:asciiTheme="minorHAnsi" w:hAnsiTheme="minorHAnsi" w:cstheme="minorHAnsi"/>
          <w:szCs w:val="22"/>
          <w:u w:color="000000"/>
        </w:rPr>
      </w:pPr>
    </w:p>
    <w:sectPr w:rsidR="0068561C" w:rsidRPr="00D57511">
      <w:endnotePr>
        <w:numFmt w:val="decimal"/>
      </w:endnotePr>
      <w:pgSz w:w="11906" w:h="16838"/>
      <w:pgMar w:top="1417" w:right="1020" w:bottom="992" w:left="10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F3DC5" w14:textId="77777777" w:rsidR="0058698A" w:rsidRDefault="0058698A">
      <w:r>
        <w:separator/>
      </w:r>
    </w:p>
  </w:endnote>
  <w:endnote w:type="continuationSeparator" w:id="0">
    <w:p w14:paraId="2E550990" w14:textId="77777777" w:rsidR="0058698A" w:rsidRDefault="00586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48D3F" w14:textId="77777777" w:rsidR="0058698A" w:rsidRDefault="0058698A">
      <w:r>
        <w:separator/>
      </w:r>
    </w:p>
  </w:footnote>
  <w:footnote w:type="continuationSeparator" w:id="0">
    <w:p w14:paraId="56BA4726" w14:textId="77777777" w:rsidR="0058698A" w:rsidRDefault="00586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E56"/>
    <w:multiLevelType w:val="hybridMultilevel"/>
    <w:tmpl w:val="20F48B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71B24"/>
    <w:multiLevelType w:val="hybridMultilevel"/>
    <w:tmpl w:val="85709D30"/>
    <w:lvl w:ilvl="0" w:tplc="B1465E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9FA"/>
    <w:rsid w:val="00000074"/>
    <w:rsid w:val="0000058D"/>
    <w:rsid w:val="00001A47"/>
    <w:rsid w:val="00002E47"/>
    <w:rsid w:val="0000681C"/>
    <w:rsid w:val="00010BDC"/>
    <w:rsid w:val="0001158A"/>
    <w:rsid w:val="000134A8"/>
    <w:rsid w:val="00013C84"/>
    <w:rsid w:val="0001509B"/>
    <w:rsid w:val="000163A9"/>
    <w:rsid w:val="000175BA"/>
    <w:rsid w:val="00020380"/>
    <w:rsid w:val="00022672"/>
    <w:rsid w:val="00023ECE"/>
    <w:rsid w:val="00023F8B"/>
    <w:rsid w:val="0002461B"/>
    <w:rsid w:val="0002743A"/>
    <w:rsid w:val="00030139"/>
    <w:rsid w:val="0003051F"/>
    <w:rsid w:val="00030624"/>
    <w:rsid w:val="0004169F"/>
    <w:rsid w:val="00041CED"/>
    <w:rsid w:val="00043DD4"/>
    <w:rsid w:val="00045BDA"/>
    <w:rsid w:val="00047C8C"/>
    <w:rsid w:val="00051A0A"/>
    <w:rsid w:val="000560E6"/>
    <w:rsid w:val="00056163"/>
    <w:rsid w:val="00056871"/>
    <w:rsid w:val="000622E8"/>
    <w:rsid w:val="00063F5F"/>
    <w:rsid w:val="0006431D"/>
    <w:rsid w:val="00065235"/>
    <w:rsid w:val="00070D57"/>
    <w:rsid w:val="0007262E"/>
    <w:rsid w:val="000728D5"/>
    <w:rsid w:val="00073044"/>
    <w:rsid w:val="00074591"/>
    <w:rsid w:val="000751E4"/>
    <w:rsid w:val="00077DFF"/>
    <w:rsid w:val="00082F1C"/>
    <w:rsid w:val="000836B8"/>
    <w:rsid w:val="00083C75"/>
    <w:rsid w:val="000853D6"/>
    <w:rsid w:val="00085E58"/>
    <w:rsid w:val="00086405"/>
    <w:rsid w:val="00091934"/>
    <w:rsid w:val="00092185"/>
    <w:rsid w:val="00093F79"/>
    <w:rsid w:val="00094173"/>
    <w:rsid w:val="0009481E"/>
    <w:rsid w:val="00095711"/>
    <w:rsid w:val="00097776"/>
    <w:rsid w:val="000A0978"/>
    <w:rsid w:val="000A1A7A"/>
    <w:rsid w:val="000A2576"/>
    <w:rsid w:val="000A2EB1"/>
    <w:rsid w:val="000A407D"/>
    <w:rsid w:val="000A4445"/>
    <w:rsid w:val="000A567E"/>
    <w:rsid w:val="000B08BE"/>
    <w:rsid w:val="000B0EDB"/>
    <w:rsid w:val="000B172B"/>
    <w:rsid w:val="000B261D"/>
    <w:rsid w:val="000B2865"/>
    <w:rsid w:val="000B2D73"/>
    <w:rsid w:val="000B3144"/>
    <w:rsid w:val="000B3E71"/>
    <w:rsid w:val="000B5BC3"/>
    <w:rsid w:val="000B792E"/>
    <w:rsid w:val="000C43B1"/>
    <w:rsid w:val="000C4A56"/>
    <w:rsid w:val="000C4EE6"/>
    <w:rsid w:val="000C5588"/>
    <w:rsid w:val="000C698A"/>
    <w:rsid w:val="000D2651"/>
    <w:rsid w:val="000D365C"/>
    <w:rsid w:val="000D47F6"/>
    <w:rsid w:val="000D48EB"/>
    <w:rsid w:val="000D7245"/>
    <w:rsid w:val="000E0F5F"/>
    <w:rsid w:val="000E1AE6"/>
    <w:rsid w:val="000E2FDA"/>
    <w:rsid w:val="000E406A"/>
    <w:rsid w:val="000F1335"/>
    <w:rsid w:val="000F51DC"/>
    <w:rsid w:val="000F54E1"/>
    <w:rsid w:val="00105682"/>
    <w:rsid w:val="00105CAC"/>
    <w:rsid w:val="00107BE1"/>
    <w:rsid w:val="0011283D"/>
    <w:rsid w:val="00115B70"/>
    <w:rsid w:val="00117994"/>
    <w:rsid w:val="00123666"/>
    <w:rsid w:val="0012581A"/>
    <w:rsid w:val="0013093A"/>
    <w:rsid w:val="0013168C"/>
    <w:rsid w:val="00132901"/>
    <w:rsid w:val="00136354"/>
    <w:rsid w:val="00137863"/>
    <w:rsid w:val="001427CE"/>
    <w:rsid w:val="00143F65"/>
    <w:rsid w:val="00144DCE"/>
    <w:rsid w:val="001464B7"/>
    <w:rsid w:val="001507C4"/>
    <w:rsid w:val="001519BE"/>
    <w:rsid w:val="00151C50"/>
    <w:rsid w:val="00163783"/>
    <w:rsid w:val="0016623D"/>
    <w:rsid w:val="00172A19"/>
    <w:rsid w:val="00172AA0"/>
    <w:rsid w:val="00173778"/>
    <w:rsid w:val="00174D4A"/>
    <w:rsid w:val="00177B2A"/>
    <w:rsid w:val="00182C7A"/>
    <w:rsid w:val="00185D29"/>
    <w:rsid w:val="0018671B"/>
    <w:rsid w:val="00191899"/>
    <w:rsid w:val="00193877"/>
    <w:rsid w:val="001940EC"/>
    <w:rsid w:val="001955FC"/>
    <w:rsid w:val="001A5128"/>
    <w:rsid w:val="001A7572"/>
    <w:rsid w:val="001A7896"/>
    <w:rsid w:val="001A7AF4"/>
    <w:rsid w:val="001B1C4C"/>
    <w:rsid w:val="001B2A77"/>
    <w:rsid w:val="001B39DE"/>
    <w:rsid w:val="001B79DE"/>
    <w:rsid w:val="001B7E8E"/>
    <w:rsid w:val="001C02FE"/>
    <w:rsid w:val="001C0839"/>
    <w:rsid w:val="001C34FC"/>
    <w:rsid w:val="001D25C6"/>
    <w:rsid w:val="001D264B"/>
    <w:rsid w:val="001D2716"/>
    <w:rsid w:val="001D390E"/>
    <w:rsid w:val="001D4B42"/>
    <w:rsid w:val="001D671B"/>
    <w:rsid w:val="001D75B8"/>
    <w:rsid w:val="001E0337"/>
    <w:rsid w:val="001E24D4"/>
    <w:rsid w:val="001E4D77"/>
    <w:rsid w:val="001E6235"/>
    <w:rsid w:val="001F07B4"/>
    <w:rsid w:val="001F0F44"/>
    <w:rsid w:val="001F25B2"/>
    <w:rsid w:val="001F337E"/>
    <w:rsid w:val="00200078"/>
    <w:rsid w:val="00200D8C"/>
    <w:rsid w:val="0020738D"/>
    <w:rsid w:val="00210806"/>
    <w:rsid w:val="00210DEE"/>
    <w:rsid w:val="0021125E"/>
    <w:rsid w:val="00211FEA"/>
    <w:rsid w:val="0021230F"/>
    <w:rsid w:val="00217884"/>
    <w:rsid w:val="002178CF"/>
    <w:rsid w:val="00217E19"/>
    <w:rsid w:val="002200D5"/>
    <w:rsid w:val="0022115A"/>
    <w:rsid w:val="00222C36"/>
    <w:rsid w:val="002254F7"/>
    <w:rsid w:val="00225542"/>
    <w:rsid w:val="00225F83"/>
    <w:rsid w:val="002266CD"/>
    <w:rsid w:val="00226BFF"/>
    <w:rsid w:val="00226C58"/>
    <w:rsid w:val="002271A3"/>
    <w:rsid w:val="00227C53"/>
    <w:rsid w:val="00227D7E"/>
    <w:rsid w:val="0023177C"/>
    <w:rsid w:val="00232E5A"/>
    <w:rsid w:val="00234324"/>
    <w:rsid w:val="00234BB3"/>
    <w:rsid w:val="0023506E"/>
    <w:rsid w:val="002353F9"/>
    <w:rsid w:val="00236414"/>
    <w:rsid w:val="00236F38"/>
    <w:rsid w:val="002377D4"/>
    <w:rsid w:val="00243649"/>
    <w:rsid w:val="002437C4"/>
    <w:rsid w:val="002462E1"/>
    <w:rsid w:val="00250158"/>
    <w:rsid w:val="00253AE9"/>
    <w:rsid w:val="00254604"/>
    <w:rsid w:val="002625C3"/>
    <w:rsid w:val="00263447"/>
    <w:rsid w:val="00264C45"/>
    <w:rsid w:val="0027059C"/>
    <w:rsid w:val="0028550F"/>
    <w:rsid w:val="00286737"/>
    <w:rsid w:val="002873EF"/>
    <w:rsid w:val="00291E01"/>
    <w:rsid w:val="002920E2"/>
    <w:rsid w:val="0029610B"/>
    <w:rsid w:val="00296D38"/>
    <w:rsid w:val="002A2726"/>
    <w:rsid w:val="002A3047"/>
    <w:rsid w:val="002A340E"/>
    <w:rsid w:val="002B10C9"/>
    <w:rsid w:val="002B494E"/>
    <w:rsid w:val="002B5C9B"/>
    <w:rsid w:val="002B64AB"/>
    <w:rsid w:val="002B656C"/>
    <w:rsid w:val="002B6EB6"/>
    <w:rsid w:val="002C2BF7"/>
    <w:rsid w:val="002C46AE"/>
    <w:rsid w:val="002C4B3D"/>
    <w:rsid w:val="002C6FB2"/>
    <w:rsid w:val="002D26BF"/>
    <w:rsid w:val="002D4212"/>
    <w:rsid w:val="002D4ADB"/>
    <w:rsid w:val="002D4C3B"/>
    <w:rsid w:val="002D4F95"/>
    <w:rsid w:val="002D6E51"/>
    <w:rsid w:val="002D7BE4"/>
    <w:rsid w:val="002E0444"/>
    <w:rsid w:val="002E05FF"/>
    <w:rsid w:val="002E1F53"/>
    <w:rsid w:val="002E2543"/>
    <w:rsid w:val="002E33D6"/>
    <w:rsid w:val="002E62F5"/>
    <w:rsid w:val="002E7F7D"/>
    <w:rsid w:val="002F16A1"/>
    <w:rsid w:val="002F1878"/>
    <w:rsid w:val="002F2EFC"/>
    <w:rsid w:val="002F3A49"/>
    <w:rsid w:val="00300246"/>
    <w:rsid w:val="00300D41"/>
    <w:rsid w:val="003010D0"/>
    <w:rsid w:val="003024B6"/>
    <w:rsid w:val="00303E6B"/>
    <w:rsid w:val="003053D8"/>
    <w:rsid w:val="00305DD4"/>
    <w:rsid w:val="003075F8"/>
    <w:rsid w:val="00307616"/>
    <w:rsid w:val="00310061"/>
    <w:rsid w:val="003119E3"/>
    <w:rsid w:val="00313E36"/>
    <w:rsid w:val="003140BB"/>
    <w:rsid w:val="003169C9"/>
    <w:rsid w:val="00317C25"/>
    <w:rsid w:val="00317DE4"/>
    <w:rsid w:val="003242FE"/>
    <w:rsid w:val="003272F8"/>
    <w:rsid w:val="003410F0"/>
    <w:rsid w:val="00341B6D"/>
    <w:rsid w:val="00344B51"/>
    <w:rsid w:val="0035396A"/>
    <w:rsid w:val="00354517"/>
    <w:rsid w:val="0035548A"/>
    <w:rsid w:val="00356A8D"/>
    <w:rsid w:val="00357BC0"/>
    <w:rsid w:val="00357DCE"/>
    <w:rsid w:val="00357F83"/>
    <w:rsid w:val="00360900"/>
    <w:rsid w:val="003610B6"/>
    <w:rsid w:val="00361439"/>
    <w:rsid w:val="003655A4"/>
    <w:rsid w:val="00365A62"/>
    <w:rsid w:val="00366403"/>
    <w:rsid w:val="00371721"/>
    <w:rsid w:val="00371ED7"/>
    <w:rsid w:val="00373007"/>
    <w:rsid w:val="0037431C"/>
    <w:rsid w:val="0037583F"/>
    <w:rsid w:val="00376A22"/>
    <w:rsid w:val="00384281"/>
    <w:rsid w:val="00385BCA"/>
    <w:rsid w:val="00385F40"/>
    <w:rsid w:val="00386D13"/>
    <w:rsid w:val="00387860"/>
    <w:rsid w:val="00387FD1"/>
    <w:rsid w:val="0039176A"/>
    <w:rsid w:val="00393BF3"/>
    <w:rsid w:val="003A13E4"/>
    <w:rsid w:val="003A380D"/>
    <w:rsid w:val="003A3B02"/>
    <w:rsid w:val="003A4116"/>
    <w:rsid w:val="003A4D73"/>
    <w:rsid w:val="003A50DE"/>
    <w:rsid w:val="003B1287"/>
    <w:rsid w:val="003B57B1"/>
    <w:rsid w:val="003B5A01"/>
    <w:rsid w:val="003B7BD6"/>
    <w:rsid w:val="003C0331"/>
    <w:rsid w:val="003C0C3A"/>
    <w:rsid w:val="003C556E"/>
    <w:rsid w:val="003C73ED"/>
    <w:rsid w:val="003C7B2C"/>
    <w:rsid w:val="003D0271"/>
    <w:rsid w:val="003D2E30"/>
    <w:rsid w:val="003D62BB"/>
    <w:rsid w:val="003E01A4"/>
    <w:rsid w:val="003E0F1F"/>
    <w:rsid w:val="003E1DAC"/>
    <w:rsid w:val="003E279F"/>
    <w:rsid w:val="003E2BE6"/>
    <w:rsid w:val="003E3408"/>
    <w:rsid w:val="003E71E0"/>
    <w:rsid w:val="003F0186"/>
    <w:rsid w:val="003F1D57"/>
    <w:rsid w:val="003F2A9C"/>
    <w:rsid w:val="003F2DFA"/>
    <w:rsid w:val="003F6717"/>
    <w:rsid w:val="00400350"/>
    <w:rsid w:val="00400CEF"/>
    <w:rsid w:val="00402CA3"/>
    <w:rsid w:val="004048BF"/>
    <w:rsid w:val="00405158"/>
    <w:rsid w:val="00405306"/>
    <w:rsid w:val="0040756C"/>
    <w:rsid w:val="004112EA"/>
    <w:rsid w:val="004127E0"/>
    <w:rsid w:val="00413E0A"/>
    <w:rsid w:val="00416FE1"/>
    <w:rsid w:val="004173A3"/>
    <w:rsid w:val="004264C4"/>
    <w:rsid w:val="0042659E"/>
    <w:rsid w:val="00433062"/>
    <w:rsid w:val="00433CD8"/>
    <w:rsid w:val="00434731"/>
    <w:rsid w:val="0043699C"/>
    <w:rsid w:val="00437E87"/>
    <w:rsid w:val="004441B9"/>
    <w:rsid w:val="00447B10"/>
    <w:rsid w:val="0045022E"/>
    <w:rsid w:val="00450CEE"/>
    <w:rsid w:val="00452D23"/>
    <w:rsid w:val="0045339B"/>
    <w:rsid w:val="004550C8"/>
    <w:rsid w:val="0045528F"/>
    <w:rsid w:val="00455BC5"/>
    <w:rsid w:val="00457F14"/>
    <w:rsid w:val="00462264"/>
    <w:rsid w:val="00462911"/>
    <w:rsid w:val="00466137"/>
    <w:rsid w:val="004673A6"/>
    <w:rsid w:val="00467F4D"/>
    <w:rsid w:val="00472594"/>
    <w:rsid w:val="004730FB"/>
    <w:rsid w:val="00474225"/>
    <w:rsid w:val="00475C02"/>
    <w:rsid w:val="00476104"/>
    <w:rsid w:val="0048201C"/>
    <w:rsid w:val="00482068"/>
    <w:rsid w:val="00485070"/>
    <w:rsid w:val="00486514"/>
    <w:rsid w:val="00487F49"/>
    <w:rsid w:val="0049699B"/>
    <w:rsid w:val="00496DA5"/>
    <w:rsid w:val="00497FCC"/>
    <w:rsid w:val="004A377C"/>
    <w:rsid w:val="004A552F"/>
    <w:rsid w:val="004A7967"/>
    <w:rsid w:val="004B3C18"/>
    <w:rsid w:val="004B4151"/>
    <w:rsid w:val="004B5365"/>
    <w:rsid w:val="004C2305"/>
    <w:rsid w:val="004C2CE7"/>
    <w:rsid w:val="004C3727"/>
    <w:rsid w:val="004C41C9"/>
    <w:rsid w:val="004C490D"/>
    <w:rsid w:val="004C55E2"/>
    <w:rsid w:val="004C592F"/>
    <w:rsid w:val="004C5CC6"/>
    <w:rsid w:val="004D02F4"/>
    <w:rsid w:val="004D0DCA"/>
    <w:rsid w:val="004D2C69"/>
    <w:rsid w:val="004D2FC3"/>
    <w:rsid w:val="004D6D8E"/>
    <w:rsid w:val="004E0D88"/>
    <w:rsid w:val="004E1743"/>
    <w:rsid w:val="004E2EE9"/>
    <w:rsid w:val="004E662D"/>
    <w:rsid w:val="004F09FA"/>
    <w:rsid w:val="004F2CFE"/>
    <w:rsid w:val="004F3CAE"/>
    <w:rsid w:val="004F63C6"/>
    <w:rsid w:val="00500313"/>
    <w:rsid w:val="0050037E"/>
    <w:rsid w:val="0050076D"/>
    <w:rsid w:val="00500D1C"/>
    <w:rsid w:val="005018D4"/>
    <w:rsid w:val="00503D55"/>
    <w:rsid w:val="00511098"/>
    <w:rsid w:val="005122BB"/>
    <w:rsid w:val="00514217"/>
    <w:rsid w:val="00514284"/>
    <w:rsid w:val="0051447A"/>
    <w:rsid w:val="00514748"/>
    <w:rsid w:val="00514752"/>
    <w:rsid w:val="00514B32"/>
    <w:rsid w:val="00520961"/>
    <w:rsid w:val="00520A35"/>
    <w:rsid w:val="00520C39"/>
    <w:rsid w:val="00524FC4"/>
    <w:rsid w:val="005258A9"/>
    <w:rsid w:val="00526F2C"/>
    <w:rsid w:val="00527FC6"/>
    <w:rsid w:val="00530814"/>
    <w:rsid w:val="00533811"/>
    <w:rsid w:val="005344BD"/>
    <w:rsid w:val="00534F90"/>
    <w:rsid w:val="005357AD"/>
    <w:rsid w:val="005367FE"/>
    <w:rsid w:val="00540F5A"/>
    <w:rsid w:val="00543225"/>
    <w:rsid w:val="005436F0"/>
    <w:rsid w:val="0054427A"/>
    <w:rsid w:val="0054451D"/>
    <w:rsid w:val="00545177"/>
    <w:rsid w:val="00550DC5"/>
    <w:rsid w:val="00551EF7"/>
    <w:rsid w:val="005525B1"/>
    <w:rsid w:val="00553201"/>
    <w:rsid w:val="00554F1E"/>
    <w:rsid w:val="005556CA"/>
    <w:rsid w:val="00555A15"/>
    <w:rsid w:val="00561228"/>
    <w:rsid w:val="005618E0"/>
    <w:rsid w:val="00567BDF"/>
    <w:rsid w:val="00574A67"/>
    <w:rsid w:val="00574E01"/>
    <w:rsid w:val="0057648D"/>
    <w:rsid w:val="0057686C"/>
    <w:rsid w:val="00576EFD"/>
    <w:rsid w:val="005801BA"/>
    <w:rsid w:val="00580B59"/>
    <w:rsid w:val="00582501"/>
    <w:rsid w:val="005827C2"/>
    <w:rsid w:val="00582C5B"/>
    <w:rsid w:val="0058698A"/>
    <w:rsid w:val="00590FD8"/>
    <w:rsid w:val="005910F0"/>
    <w:rsid w:val="0059603D"/>
    <w:rsid w:val="005965E3"/>
    <w:rsid w:val="00597184"/>
    <w:rsid w:val="005A03B0"/>
    <w:rsid w:val="005A0AE2"/>
    <w:rsid w:val="005A1880"/>
    <w:rsid w:val="005A229A"/>
    <w:rsid w:val="005A2DA2"/>
    <w:rsid w:val="005A4BC5"/>
    <w:rsid w:val="005A6537"/>
    <w:rsid w:val="005A7728"/>
    <w:rsid w:val="005B1053"/>
    <w:rsid w:val="005B22ED"/>
    <w:rsid w:val="005B26E1"/>
    <w:rsid w:val="005B370A"/>
    <w:rsid w:val="005B3E0E"/>
    <w:rsid w:val="005B6506"/>
    <w:rsid w:val="005C01CD"/>
    <w:rsid w:val="005C1C45"/>
    <w:rsid w:val="005C4803"/>
    <w:rsid w:val="005C4F0D"/>
    <w:rsid w:val="005D05B0"/>
    <w:rsid w:val="005D1D43"/>
    <w:rsid w:val="005D3822"/>
    <w:rsid w:val="005D3A2D"/>
    <w:rsid w:val="005D580F"/>
    <w:rsid w:val="005D598E"/>
    <w:rsid w:val="005E0A89"/>
    <w:rsid w:val="005E147A"/>
    <w:rsid w:val="005E4C27"/>
    <w:rsid w:val="005E7E02"/>
    <w:rsid w:val="005F11DB"/>
    <w:rsid w:val="005F3CD2"/>
    <w:rsid w:val="005F4461"/>
    <w:rsid w:val="005F529F"/>
    <w:rsid w:val="005F5A5A"/>
    <w:rsid w:val="00600D96"/>
    <w:rsid w:val="006017A9"/>
    <w:rsid w:val="0060288C"/>
    <w:rsid w:val="00603861"/>
    <w:rsid w:val="006154C6"/>
    <w:rsid w:val="006202BB"/>
    <w:rsid w:val="00621F05"/>
    <w:rsid w:val="006227BF"/>
    <w:rsid w:val="0062441E"/>
    <w:rsid w:val="00627C7B"/>
    <w:rsid w:val="006301B7"/>
    <w:rsid w:val="00635747"/>
    <w:rsid w:val="006363B8"/>
    <w:rsid w:val="0063673B"/>
    <w:rsid w:val="00640323"/>
    <w:rsid w:val="00641031"/>
    <w:rsid w:val="006418A4"/>
    <w:rsid w:val="00644A15"/>
    <w:rsid w:val="00646DD5"/>
    <w:rsid w:val="00647746"/>
    <w:rsid w:val="006479EA"/>
    <w:rsid w:val="0065284F"/>
    <w:rsid w:val="00652BCD"/>
    <w:rsid w:val="00654DC0"/>
    <w:rsid w:val="00654E41"/>
    <w:rsid w:val="00655B82"/>
    <w:rsid w:val="006604BA"/>
    <w:rsid w:val="00660864"/>
    <w:rsid w:val="00660FCE"/>
    <w:rsid w:val="0066155B"/>
    <w:rsid w:val="0066178F"/>
    <w:rsid w:val="00661D52"/>
    <w:rsid w:val="00665EA5"/>
    <w:rsid w:val="0066603A"/>
    <w:rsid w:val="00671CEA"/>
    <w:rsid w:val="0068264F"/>
    <w:rsid w:val="00682E75"/>
    <w:rsid w:val="0068561C"/>
    <w:rsid w:val="0068729A"/>
    <w:rsid w:val="00687360"/>
    <w:rsid w:val="006873C8"/>
    <w:rsid w:val="00687EDE"/>
    <w:rsid w:val="00693603"/>
    <w:rsid w:val="00693DED"/>
    <w:rsid w:val="00694699"/>
    <w:rsid w:val="00695882"/>
    <w:rsid w:val="00695D1A"/>
    <w:rsid w:val="00696279"/>
    <w:rsid w:val="006A0B78"/>
    <w:rsid w:val="006A20BB"/>
    <w:rsid w:val="006A5994"/>
    <w:rsid w:val="006A7D20"/>
    <w:rsid w:val="006B0ABE"/>
    <w:rsid w:val="006B0D77"/>
    <w:rsid w:val="006B116E"/>
    <w:rsid w:val="006B1468"/>
    <w:rsid w:val="006B15D8"/>
    <w:rsid w:val="006B422A"/>
    <w:rsid w:val="006B63AC"/>
    <w:rsid w:val="006B664C"/>
    <w:rsid w:val="006B72AF"/>
    <w:rsid w:val="006C06D3"/>
    <w:rsid w:val="006C50F1"/>
    <w:rsid w:val="006C585B"/>
    <w:rsid w:val="006D0CE3"/>
    <w:rsid w:val="006D1515"/>
    <w:rsid w:val="006D1608"/>
    <w:rsid w:val="006D2BA7"/>
    <w:rsid w:val="006E18D1"/>
    <w:rsid w:val="006E2388"/>
    <w:rsid w:val="006E4CEE"/>
    <w:rsid w:val="006E627E"/>
    <w:rsid w:val="006E688E"/>
    <w:rsid w:val="006E6DC8"/>
    <w:rsid w:val="006E79B0"/>
    <w:rsid w:val="006F25E7"/>
    <w:rsid w:val="006F6B19"/>
    <w:rsid w:val="006F7D24"/>
    <w:rsid w:val="00701E21"/>
    <w:rsid w:val="00705FE2"/>
    <w:rsid w:val="0071563F"/>
    <w:rsid w:val="00720D85"/>
    <w:rsid w:val="0072309B"/>
    <w:rsid w:val="00723245"/>
    <w:rsid w:val="00724EFD"/>
    <w:rsid w:val="00732EA9"/>
    <w:rsid w:val="00733BB9"/>
    <w:rsid w:val="00734611"/>
    <w:rsid w:val="00735D8B"/>
    <w:rsid w:val="00741C1C"/>
    <w:rsid w:val="00745D59"/>
    <w:rsid w:val="0074635E"/>
    <w:rsid w:val="00747C63"/>
    <w:rsid w:val="00750264"/>
    <w:rsid w:val="00750EDF"/>
    <w:rsid w:val="00751179"/>
    <w:rsid w:val="0075192F"/>
    <w:rsid w:val="00752066"/>
    <w:rsid w:val="007527AE"/>
    <w:rsid w:val="00754776"/>
    <w:rsid w:val="00757723"/>
    <w:rsid w:val="00757991"/>
    <w:rsid w:val="00760E3A"/>
    <w:rsid w:val="00765173"/>
    <w:rsid w:val="00766A15"/>
    <w:rsid w:val="0077041B"/>
    <w:rsid w:val="007705E5"/>
    <w:rsid w:val="00770C14"/>
    <w:rsid w:val="00773329"/>
    <w:rsid w:val="00773673"/>
    <w:rsid w:val="00773803"/>
    <w:rsid w:val="00774662"/>
    <w:rsid w:val="00776559"/>
    <w:rsid w:val="007828EA"/>
    <w:rsid w:val="00783B3E"/>
    <w:rsid w:val="0078496C"/>
    <w:rsid w:val="00784AE6"/>
    <w:rsid w:val="00785210"/>
    <w:rsid w:val="007864AE"/>
    <w:rsid w:val="00794F65"/>
    <w:rsid w:val="007955EB"/>
    <w:rsid w:val="007A5C12"/>
    <w:rsid w:val="007A75F0"/>
    <w:rsid w:val="007B0255"/>
    <w:rsid w:val="007B12B2"/>
    <w:rsid w:val="007B4E39"/>
    <w:rsid w:val="007B5105"/>
    <w:rsid w:val="007C0EFF"/>
    <w:rsid w:val="007C33E3"/>
    <w:rsid w:val="007C5963"/>
    <w:rsid w:val="007D054F"/>
    <w:rsid w:val="007D069C"/>
    <w:rsid w:val="007D1833"/>
    <w:rsid w:val="007D2428"/>
    <w:rsid w:val="007D3FB4"/>
    <w:rsid w:val="007D41D4"/>
    <w:rsid w:val="007D59BA"/>
    <w:rsid w:val="007E04B4"/>
    <w:rsid w:val="007E0867"/>
    <w:rsid w:val="007E0996"/>
    <w:rsid w:val="007E1ED8"/>
    <w:rsid w:val="007E4287"/>
    <w:rsid w:val="007E528A"/>
    <w:rsid w:val="007E6A4C"/>
    <w:rsid w:val="007F06AC"/>
    <w:rsid w:val="007F1068"/>
    <w:rsid w:val="007F1C08"/>
    <w:rsid w:val="007F24C1"/>
    <w:rsid w:val="007F3223"/>
    <w:rsid w:val="007F4071"/>
    <w:rsid w:val="007F5E09"/>
    <w:rsid w:val="00800AA6"/>
    <w:rsid w:val="00802AB9"/>
    <w:rsid w:val="00805BC0"/>
    <w:rsid w:val="008069D5"/>
    <w:rsid w:val="00810137"/>
    <w:rsid w:val="00811902"/>
    <w:rsid w:val="008134B2"/>
    <w:rsid w:val="0081359F"/>
    <w:rsid w:val="008155A1"/>
    <w:rsid w:val="00816232"/>
    <w:rsid w:val="00820F50"/>
    <w:rsid w:val="0082193F"/>
    <w:rsid w:val="00824626"/>
    <w:rsid w:val="0082644F"/>
    <w:rsid w:val="008311FF"/>
    <w:rsid w:val="008312C7"/>
    <w:rsid w:val="008313C6"/>
    <w:rsid w:val="00832191"/>
    <w:rsid w:val="00832390"/>
    <w:rsid w:val="00835C94"/>
    <w:rsid w:val="0083643E"/>
    <w:rsid w:val="0084194E"/>
    <w:rsid w:val="0084342D"/>
    <w:rsid w:val="00843B2F"/>
    <w:rsid w:val="00843BC6"/>
    <w:rsid w:val="008467D0"/>
    <w:rsid w:val="0084753B"/>
    <w:rsid w:val="00847540"/>
    <w:rsid w:val="0085015E"/>
    <w:rsid w:val="00851228"/>
    <w:rsid w:val="00853569"/>
    <w:rsid w:val="008538D2"/>
    <w:rsid w:val="008552D1"/>
    <w:rsid w:val="008553E7"/>
    <w:rsid w:val="0085696A"/>
    <w:rsid w:val="00857024"/>
    <w:rsid w:val="00857CF6"/>
    <w:rsid w:val="00860ACD"/>
    <w:rsid w:val="0086265F"/>
    <w:rsid w:val="008755F8"/>
    <w:rsid w:val="008761B5"/>
    <w:rsid w:val="00877B64"/>
    <w:rsid w:val="00882940"/>
    <w:rsid w:val="00885829"/>
    <w:rsid w:val="008869A0"/>
    <w:rsid w:val="0088759D"/>
    <w:rsid w:val="00887E87"/>
    <w:rsid w:val="00892EA8"/>
    <w:rsid w:val="0089351F"/>
    <w:rsid w:val="00893A78"/>
    <w:rsid w:val="008944F2"/>
    <w:rsid w:val="00894FD8"/>
    <w:rsid w:val="00896164"/>
    <w:rsid w:val="008968BE"/>
    <w:rsid w:val="008971D5"/>
    <w:rsid w:val="008977DF"/>
    <w:rsid w:val="008A0DDA"/>
    <w:rsid w:val="008A6086"/>
    <w:rsid w:val="008A785D"/>
    <w:rsid w:val="008B2DF0"/>
    <w:rsid w:val="008B4396"/>
    <w:rsid w:val="008C29AF"/>
    <w:rsid w:val="008C3FD8"/>
    <w:rsid w:val="008D0FBB"/>
    <w:rsid w:val="008D1619"/>
    <w:rsid w:val="008D4170"/>
    <w:rsid w:val="008D4965"/>
    <w:rsid w:val="008D65BA"/>
    <w:rsid w:val="008D77C7"/>
    <w:rsid w:val="008E0375"/>
    <w:rsid w:val="008E07FE"/>
    <w:rsid w:val="008E2BE0"/>
    <w:rsid w:val="008E33DC"/>
    <w:rsid w:val="008E4C3A"/>
    <w:rsid w:val="008F29FD"/>
    <w:rsid w:val="008F2AA2"/>
    <w:rsid w:val="008F38B7"/>
    <w:rsid w:val="009003F6"/>
    <w:rsid w:val="009017D9"/>
    <w:rsid w:val="00904868"/>
    <w:rsid w:val="00905E28"/>
    <w:rsid w:val="00906D2D"/>
    <w:rsid w:val="009108A6"/>
    <w:rsid w:val="009113D8"/>
    <w:rsid w:val="00912194"/>
    <w:rsid w:val="009129F9"/>
    <w:rsid w:val="00917364"/>
    <w:rsid w:val="0092375D"/>
    <w:rsid w:val="00930730"/>
    <w:rsid w:val="0093118C"/>
    <w:rsid w:val="00931C12"/>
    <w:rsid w:val="00931F26"/>
    <w:rsid w:val="00932055"/>
    <w:rsid w:val="00932FE2"/>
    <w:rsid w:val="0093403C"/>
    <w:rsid w:val="009369D5"/>
    <w:rsid w:val="00936A9D"/>
    <w:rsid w:val="00937591"/>
    <w:rsid w:val="00941B35"/>
    <w:rsid w:val="00941C72"/>
    <w:rsid w:val="00941D8D"/>
    <w:rsid w:val="00943DBF"/>
    <w:rsid w:val="00944A48"/>
    <w:rsid w:val="0094519F"/>
    <w:rsid w:val="0094583B"/>
    <w:rsid w:val="0095038B"/>
    <w:rsid w:val="0095200E"/>
    <w:rsid w:val="00961E59"/>
    <w:rsid w:val="009631E7"/>
    <w:rsid w:val="0096395F"/>
    <w:rsid w:val="00963D58"/>
    <w:rsid w:val="00963ED8"/>
    <w:rsid w:val="00964807"/>
    <w:rsid w:val="00964F91"/>
    <w:rsid w:val="00965EDA"/>
    <w:rsid w:val="009661F0"/>
    <w:rsid w:val="009678FE"/>
    <w:rsid w:val="00967E63"/>
    <w:rsid w:val="00970313"/>
    <w:rsid w:val="0097195D"/>
    <w:rsid w:val="00972DAB"/>
    <w:rsid w:val="009730B9"/>
    <w:rsid w:val="00977381"/>
    <w:rsid w:val="0097740D"/>
    <w:rsid w:val="00980E61"/>
    <w:rsid w:val="00982235"/>
    <w:rsid w:val="00991490"/>
    <w:rsid w:val="00994472"/>
    <w:rsid w:val="00996019"/>
    <w:rsid w:val="009968CC"/>
    <w:rsid w:val="009A0040"/>
    <w:rsid w:val="009A012A"/>
    <w:rsid w:val="009A3DA8"/>
    <w:rsid w:val="009A417D"/>
    <w:rsid w:val="009A6A63"/>
    <w:rsid w:val="009B1EE1"/>
    <w:rsid w:val="009B37DD"/>
    <w:rsid w:val="009B7909"/>
    <w:rsid w:val="009B7D1B"/>
    <w:rsid w:val="009C26D6"/>
    <w:rsid w:val="009D0BD4"/>
    <w:rsid w:val="009D2D3A"/>
    <w:rsid w:val="009D391C"/>
    <w:rsid w:val="009D4E15"/>
    <w:rsid w:val="009D6151"/>
    <w:rsid w:val="009D751A"/>
    <w:rsid w:val="009E241E"/>
    <w:rsid w:val="009E36E5"/>
    <w:rsid w:val="009E4ED4"/>
    <w:rsid w:val="009E5AA9"/>
    <w:rsid w:val="009E6581"/>
    <w:rsid w:val="009E66AB"/>
    <w:rsid w:val="009E714B"/>
    <w:rsid w:val="009E746D"/>
    <w:rsid w:val="009F0872"/>
    <w:rsid w:val="009F4FD4"/>
    <w:rsid w:val="009F5396"/>
    <w:rsid w:val="009F555C"/>
    <w:rsid w:val="00A06192"/>
    <w:rsid w:val="00A068F0"/>
    <w:rsid w:val="00A0698A"/>
    <w:rsid w:val="00A07488"/>
    <w:rsid w:val="00A07740"/>
    <w:rsid w:val="00A11792"/>
    <w:rsid w:val="00A11940"/>
    <w:rsid w:val="00A11D14"/>
    <w:rsid w:val="00A173D4"/>
    <w:rsid w:val="00A20B80"/>
    <w:rsid w:val="00A24958"/>
    <w:rsid w:val="00A24DA2"/>
    <w:rsid w:val="00A26996"/>
    <w:rsid w:val="00A3058F"/>
    <w:rsid w:val="00A30BB2"/>
    <w:rsid w:val="00A34417"/>
    <w:rsid w:val="00A364BD"/>
    <w:rsid w:val="00A36945"/>
    <w:rsid w:val="00A43534"/>
    <w:rsid w:val="00A448CF"/>
    <w:rsid w:val="00A47200"/>
    <w:rsid w:val="00A47EBD"/>
    <w:rsid w:val="00A50308"/>
    <w:rsid w:val="00A50EC5"/>
    <w:rsid w:val="00A51C9E"/>
    <w:rsid w:val="00A553A2"/>
    <w:rsid w:val="00A61FFE"/>
    <w:rsid w:val="00A6431D"/>
    <w:rsid w:val="00A654E8"/>
    <w:rsid w:val="00A669E1"/>
    <w:rsid w:val="00A66AB0"/>
    <w:rsid w:val="00A70ED8"/>
    <w:rsid w:val="00A7192C"/>
    <w:rsid w:val="00A724D1"/>
    <w:rsid w:val="00A72EDF"/>
    <w:rsid w:val="00A756E2"/>
    <w:rsid w:val="00A75F59"/>
    <w:rsid w:val="00A770A3"/>
    <w:rsid w:val="00A8155F"/>
    <w:rsid w:val="00A8634E"/>
    <w:rsid w:val="00A87170"/>
    <w:rsid w:val="00A872DB"/>
    <w:rsid w:val="00A87EF2"/>
    <w:rsid w:val="00A9227D"/>
    <w:rsid w:val="00A9519D"/>
    <w:rsid w:val="00A95364"/>
    <w:rsid w:val="00A95E0D"/>
    <w:rsid w:val="00A96249"/>
    <w:rsid w:val="00AA067B"/>
    <w:rsid w:val="00AA14F9"/>
    <w:rsid w:val="00AA34AF"/>
    <w:rsid w:val="00AA4093"/>
    <w:rsid w:val="00AA458E"/>
    <w:rsid w:val="00AA4951"/>
    <w:rsid w:val="00AA5533"/>
    <w:rsid w:val="00AA7381"/>
    <w:rsid w:val="00AA7C0E"/>
    <w:rsid w:val="00AA7FDD"/>
    <w:rsid w:val="00AB2420"/>
    <w:rsid w:val="00AB33DD"/>
    <w:rsid w:val="00AB4F79"/>
    <w:rsid w:val="00AB635D"/>
    <w:rsid w:val="00AC3CCD"/>
    <w:rsid w:val="00AC5A72"/>
    <w:rsid w:val="00AC6251"/>
    <w:rsid w:val="00AC62C0"/>
    <w:rsid w:val="00AC6B3B"/>
    <w:rsid w:val="00AC6EB0"/>
    <w:rsid w:val="00AD248B"/>
    <w:rsid w:val="00AD4527"/>
    <w:rsid w:val="00AD6402"/>
    <w:rsid w:val="00AD68F5"/>
    <w:rsid w:val="00AD696D"/>
    <w:rsid w:val="00AD7532"/>
    <w:rsid w:val="00AD7D55"/>
    <w:rsid w:val="00AE2A64"/>
    <w:rsid w:val="00AE6582"/>
    <w:rsid w:val="00AE7777"/>
    <w:rsid w:val="00AF0719"/>
    <w:rsid w:val="00AF0EB5"/>
    <w:rsid w:val="00AF16E5"/>
    <w:rsid w:val="00AF53BD"/>
    <w:rsid w:val="00AF7117"/>
    <w:rsid w:val="00B00156"/>
    <w:rsid w:val="00B004CA"/>
    <w:rsid w:val="00B00870"/>
    <w:rsid w:val="00B04E4D"/>
    <w:rsid w:val="00B051E6"/>
    <w:rsid w:val="00B05537"/>
    <w:rsid w:val="00B05C21"/>
    <w:rsid w:val="00B11862"/>
    <w:rsid w:val="00B11B51"/>
    <w:rsid w:val="00B12AE9"/>
    <w:rsid w:val="00B1343E"/>
    <w:rsid w:val="00B13608"/>
    <w:rsid w:val="00B21D60"/>
    <w:rsid w:val="00B234C4"/>
    <w:rsid w:val="00B25D88"/>
    <w:rsid w:val="00B33A3A"/>
    <w:rsid w:val="00B350C8"/>
    <w:rsid w:val="00B35667"/>
    <w:rsid w:val="00B40870"/>
    <w:rsid w:val="00B434DC"/>
    <w:rsid w:val="00B44A40"/>
    <w:rsid w:val="00B45C97"/>
    <w:rsid w:val="00B45E74"/>
    <w:rsid w:val="00B475B4"/>
    <w:rsid w:val="00B55932"/>
    <w:rsid w:val="00B57343"/>
    <w:rsid w:val="00B57E49"/>
    <w:rsid w:val="00B60B2D"/>
    <w:rsid w:val="00B6463A"/>
    <w:rsid w:val="00B70A40"/>
    <w:rsid w:val="00B74A14"/>
    <w:rsid w:val="00B76028"/>
    <w:rsid w:val="00B77352"/>
    <w:rsid w:val="00B80A13"/>
    <w:rsid w:val="00B80B4B"/>
    <w:rsid w:val="00B82651"/>
    <w:rsid w:val="00B842B5"/>
    <w:rsid w:val="00B8584F"/>
    <w:rsid w:val="00B90461"/>
    <w:rsid w:val="00B919FB"/>
    <w:rsid w:val="00B932E9"/>
    <w:rsid w:val="00B95E3A"/>
    <w:rsid w:val="00B96130"/>
    <w:rsid w:val="00BA0220"/>
    <w:rsid w:val="00BA4468"/>
    <w:rsid w:val="00BA59AC"/>
    <w:rsid w:val="00BA74B5"/>
    <w:rsid w:val="00BA7836"/>
    <w:rsid w:val="00BA7999"/>
    <w:rsid w:val="00BB0AB3"/>
    <w:rsid w:val="00BB10AF"/>
    <w:rsid w:val="00BB5E08"/>
    <w:rsid w:val="00BB6AEA"/>
    <w:rsid w:val="00BC1716"/>
    <w:rsid w:val="00BC2194"/>
    <w:rsid w:val="00BC3262"/>
    <w:rsid w:val="00BC40DC"/>
    <w:rsid w:val="00BC683F"/>
    <w:rsid w:val="00BD03CF"/>
    <w:rsid w:val="00BD268D"/>
    <w:rsid w:val="00BD2D33"/>
    <w:rsid w:val="00BD31AA"/>
    <w:rsid w:val="00BD37BA"/>
    <w:rsid w:val="00BD4274"/>
    <w:rsid w:val="00BD5795"/>
    <w:rsid w:val="00BD61AF"/>
    <w:rsid w:val="00BD6560"/>
    <w:rsid w:val="00BE11A6"/>
    <w:rsid w:val="00BE2160"/>
    <w:rsid w:val="00BF17A9"/>
    <w:rsid w:val="00BF223C"/>
    <w:rsid w:val="00BF23DE"/>
    <w:rsid w:val="00BF2A3A"/>
    <w:rsid w:val="00BF4992"/>
    <w:rsid w:val="00BF65E1"/>
    <w:rsid w:val="00C0155F"/>
    <w:rsid w:val="00C024DF"/>
    <w:rsid w:val="00C041E9"/>
    <w:rsid w:val="00C05AF1"/>
    <w:rsid w:val="00C06214"/>
    <w:rsid w:val="00C065F2"/>
    <w:rsid w:val="00C07355"/>
    <w:rsid w:val="00C10922"/>
    <w:rsid w:val="00C10A7E"/>
    <w:rsid w:val="00C1151F"/>
    <w:rsid w:val="00C11901"/>
    <w:rsid w:val="00C15DE4"/>
    <w:rsid w:val="00C1641F"/>
    <w:rsid w:val="00C176F1"/>
    <w:rsid w:val="00C23CB7"/>
    <w:rsid w:val="00C23CD2"/>
    <w:rsid w:val="00C2546B"/>
    <w:rsid w:val="00C258C1"/>
    <w:rsid w:val="00C26E6B"/>
    <w:rsid w:val="00C277B6"/>
    <w:rsid w:val="00C313C3"/>
    <w:rsid w:val="00C3742B"/>
    <w:rsid w:val="00C37714"/>
    <w:rsid w:val="00C37AFC"/>
    <w:rsid w:val="00C37EEF"/>
    <w:rsid w:val="00C41D23"/>
    <w:rsid w:val="00C41EB0"/>
    <w:rsid w:val="00C438D1"/>
    <w:rsid w:val="00C4642B"/>
    <w:rsid w:val="00C46BBD"/>
    <w:rsid w:val="00C503F6"/>
    <w:rsid w:val="00C52281"/>
    <w:rsid w:val="00C528D0"/>
    <w:rsid w:val="00C533B4"/>
    <w:rsid w:val="00C539D1"/>
    <w:rsid w:val="00C54686"/>
    <w:rsid w:val="00C5528C"/>
    <w:rsid w:val="00C5547B"/>
    <w:rsid w:val="00C60417"/>
    <w:rsid w:val="00C617B4"/>
    <w:rsid w:val="00C66872"/>
    <w:rsid w:val="00C7019E"/>
    <w:rsid w:val="00C70C0E"/>
    <w:rsid w:val="00C71064"/>
    <w:rsid w:val="00C716B1"/>
    <w:rsid w:val="00C72203"/>
    <w:rsid w:val="00C7276A"/>
    <w:rsid w:val="00C733DD"/>
    <w:rsid w:val="00C73D5D"/>
    <w:rsid w:val="00C75C5B"/>
    <w:rsid w:val="00C76AA3"/>
    <w:rsid w:val="00C823EC"/>
    <w:rsid w:val="00C861D1"/>
    <w:rsid w:val="00C90525"/>
    <w:rsid w:val="00C90613"/>
    <w:rsid w:val="00C92327"/>
    <w:rsid w:val="00C97FF1"/>
    <w:rsid w:val="00CA076F"/>
    <w:rsid w:val="00CA1F85"/>
    <w:rsid w:val="00CA2E92"/>
    <w:rsid w:val="00CA743C"/>
    <w:rsid w:val="00CA7859"/>
    <w:rsid w:val="00CB1BC1"/>
    <w:rsid w:val="00CB212D"/>
    <w:rsid w:val="00CB3B44"/>
    <w:rsid w:val="00CB4006"/>
    <w:rsid w:val="00CB47B3"/>
    <w:rsid w:val="00CB5A98"/>
    <w:rsid w:val="00CC2B15"/>
    <w:rsid w:val="00CC2E6B"/>
    <w:rsid w:val="00CC303C"/>
    <w:rsid w:val="00CC35B5"/>
    <w:rsid w:val="00CC3710"/>
    <w:rsid w:val="00CC3875"/>
    <w:rsid w:val="00CC3EB7"/>
    <w:rsid w:val="00CC54B9"/>
    <w:rsid w:val="00CD0FCF"/>
    <w:rsid w:val="00CD14D5"/>
    <w:rsid w:val="00CD2217"/>
    <w:rsid w:val="00CD3287"/>
    <w:rsid w:val="00CD344C"/>
    <w:rsid w:val="00CD52A0"/>
    <w:rsid w:val="00CD6D66"/>
    <w:rsid w:val="00CE338E"/>
    <w:rsid w:val="00CE34BE"/>
    <w:rsid w:val="00CE5B53"/>
    <w:rsid w:val="00CE5C55"/>
    <w:rsid w:val="00CE757C"/>
    <w:rsid w:val="00CF06A1"/>
    <w:rsid w:val="00CF0A40"/>
    <w:rsid w:val="00CF358A"/>
    <w:rsid w:val="00CF3CF8"/>
    <w:rsid w:val="00CF5AC1"/>
    <w:rsid w:val="00CF6214"/>
    <w:rsid w:val="00CF6D28"/>
    <w:rsid w:val="00D01476"/>
    <w:rsid w:val="00D04F9E"/>
    <w:rsid w:val="00D06A82"/>
    <w:rsid w:val="00D07F55"/>
    <w:rsid w:val="00D1023B"/>
    <w:rsid w:val="00D11D55"/>
    <w:rsid w:val="00D1353E"/>
    <w:rsid w:val="00D1364C"/>
    <w:rsid w:val="00D15874"/>
    <w:rsid w:val="00D16323"/>
    <w:rsid w:val="00D22DF7"/>
    <w:rsid w:val="00D232A0"/>
    <w:rsid w:val="00D24FE6"/>
    <w:rsid w:val="00D27196"/>
    <w:rsid w:val="00D32FEB"/>
    <w:rsid w:val="00D3699F"/>
    <w:rsid w:val="00D36B75"/>
    <w:rsid w:val="00D44FB8"/>
    <w:rsid w:val="00D47266"/>
    <w:rsid w:val="00D528DB"/>
    <w:rsid w:val="00D5723C"/>
    <w:rsid w:val="00D5746D"/>
    <w:rsid w:val="00D57511"/>
    <w:rsid w:val="00D623BF"/>
    <w:rsid w:val="00D63DA9"/>
    <w:rsid w:val="00D64D48"/>
    <w:rsid w:val="00D64EB3"/>
    <w:rsid w:val="00D654F7"/>
    <w:rsid w:val="00D72BCD"/>
    <w:rsid w:val="00D74451"/>
    <w:rsid w:val="00D74EE8"/>
    <w:rsid w:val="00D80798"/>
    <w:rsid w:val="00D821F7"/>
    <w:rsid w:val="00D82EA2"/>
    <w:rsid w:val="00D83A77"/>
    <w:rsid w:val="00D84000"/>
    <w:rsid w:val="00D86658"/>
    <w:rsid w:val="00D86C00"/>
    <w:rsid w:val="00D90032"/>
    <w:rsid w:val="00D909BB"/>
    <w:rsid w:val="00D95392"/>
    <w:rsid w:val="00DA37B7"/>
    <w:rsid w:val="00DA3A86"/>
    <w:rsid w:val="00DA4096"/>
    <w:rsid w:val="00DA4482"/>
    <w:rsid w:val="00DA5027"/>
    <w:rsid w:val="00DA6C23"/>
    <w:rsid w:val="00DB034E"/>
    <w:rsid w:val="00DB0802"/>
    <w:rsid w:val="00DB42D2"/>
    <w:rsid w:val="00DC21F9"/>
    <w:rsid w:val="00DC2F99"/>
    <w:rsid w:val="00DC3EAA"/>
    <w:rsid w:val="00DC64DE"/>
    <w:rsid w:val="00DC6A9A"/>
    <w:rsid w:val="00DC7271"/>
    <w:rsid w:val="00DC797D"/>
    <w:rsid w:val="00DD0EDB"/>
    <w:rsid w:val="00DD2C08"/>
    <w:rsid w:val="00DD438C"/>
    <w:rsid w:val="00DD5A5B"/>
    <w:rsid w:val="00DD63B5"/>
    <w:rsid w:val="00DE14E0"/>
    <w:rsid w:val="00DE3261"/>
    <w:rsid w:val="00DE46C4"/>
    <w:rsid w:val="00DE5C80"/>
    <w:rsid w:val="00DE5DCA"/>
    <w:rsid w:val="00DE60E7"/>
    <w:rsid w:val="00DE6ADD"/>
    <w:rsid w:val="00DE6EC4"/>
    <w:rsid w:val="00DE71F1"/>
    <w:rsid w:val="00DF2C64"/>
    <w:rsid w:val="00DF2C7F"/>
    <w:rsid w:val="00E01D2F"/>
    <w:rsid w:val="00E0384B"/>
    <w:rsid w:val="00E03D18"/>
    <w:rsid w:val="00E03E97"/>
    <w:rsid w:val="00E05C29"/>
    <w:rsid w:val="00E123DF"/>
    <w:rsid w:val="00E139C9"/>
    <w:rsid w:val="00E2429A"/>
    <w:rsid w:val="00E247DB"/>
    <w:rsid w:val="00E24FBD"/>
    <w:rsid w:val="00E27FBD"/>
    <w:rsid w:val="00E32607"/>
    <w:rsid w:val="00E33449"/>
    <w:rsid w:val="00E3373E"/>
    <w:rsid w:val="00E33950"/>
    <w:rsid w:val="00E36A62"/>
    <w:rsid w:val="00E37962"/>
    <w:rsid w:val="00E415E3"/>
    <w:rsid w:val="00E43C9C"/>
    <w:rsid w:val="00E452B3"/>
    <w:rsid w:val="00E506C9"/>
    <w:rsid w:val="00E5152C"/>
    <w:rsid w:val="00E5316D"/>
    <w:rsid w:val="00E55DD7"/>
    <w:rsid w:val="00E55EF8"/>
    <w:rsid w:val="00E57721"/>
    <w:rsid w:val="00E60DF2"/>
    <w:rsid w:val="00E736E3"/>
    <w:rsid w:val="00E773D4"/>
    <w:rsid w:val="00E8367E"/>
    <w:rsid w:val="00E85415"/>
    <w:rsid w:val="00E85A7E"/>
    <w:rsid w:val="00E87378"/>
    <w:rsid w:val="00E87F23"/>
    <w:rsid w:val="00E94634"/>
    <w:rsid w:val="00E94D4E"/>
    <w:rsid w:val="00EA0E09"/>
    <w:rsid w:val="00EB1452"/>
    <w:rsid w:val="00EB22D6"/>
    <w:rsid w:val="00EB3D05"/>
    <w:rsid w:val="00EB45FD"/>
    <w:rsid w:val="00EC06F1"/>
    <w:rsid w:val="00EC2E53"/>
    <w:rsid w:val="00EC3639"/>
    <w:rsid w:val="00EC3E3A"/>
    <w:rsid w:val="00EC6553"/>
    <w:rsid w:val="00EC7DFF"/>
    <w:rsid w:val="00ED013A"/>
    <w:rsid w:val="00ED172B"/>
    <w:rsid w:val="00ED1DA6"/>
    <w:rsid w:val="00ED337B"/>
    <w:rsid w:val="00ED3537"/>
    <w:rsid w:val="00ED3F89"/>
    <w:rsid w:val="00ED3FF4"/>
    <w:rsid w:val="00EE2998"/>
    <w:rsid w:val="00EF03B4"/>
    <w:rsid w:val="00EF09C0"/>
    <w:rsid w:val="00EF0F65"/>
    <w:rsid w:val="00EF28E8"/>
    <w:rsid w:val="00EF341C"/>
    <w:rsid w:val="00EF3870"/>
    <w:rsid w:val="00EF5D94"/>
    <w:rsid w:val="00EF74E0"/>
    <w:rsid w:val="00F01702"/>
    <w:rsid w:val="00F02016"/>
    <w:rsid w:val="00F03DC6"/>
    <w:rsid w:val="00F04AF5"/>
    <w:rsid w:val="00F10888"/>
    <w:rsid w:val="00F110A3"/>
    <w:rsid w:val="00F11E01"/>
    <w:rsid w:val="00F1310F"/>
    <w:rsid w:val="00F15B06"/>
    <w:rsid w:val="00F15D1F"/>
    <w:rsid w:val="00F16EDB"/>
    <w:rsid w:val="00F170FC"/>
    <w:rsid w:val="00F204CE"/>
    <w:rsid w:val="00F20F3D"/>
    <w:rsid w:val="00F216B3"/>
    <w:rsid w:val="00F21731"/>
    <w:rsid w:val="00F24E20"/>
    <w:rsid w:val="00F26A09"/>
    <w:rsid w:val="00F26F88"/>
    <w:rsid w:val="00F27547"/>
    <w:rsid w:val="00F279EE"/>
    <w:rsid w:val="00F27E6F"/>
    <w:rsid w:val="00F314F3"/>
    <w:rsid w:val="00F32AB2"/>
    <w:rsid w:val="00F32EAA"/>
    <w:rsid w:val="00F344DB"/>
    <w:rsid w:val="00F356F9"/>
    <w:rsid w:val="00F41BA3"/>
    <w:rsid w:val="00F42664"/>
    <w:rsid w:val="00F43E63"/>
    <w:rsid w:val="00F45700"/>
    <w:rsid w:val="00F459F8"/>
    <w:rsid w:val="00F4633F"/>
    <w:rsid w:val="00F47C65"/>
    <w:rsid w:val="00F51FC4"/>
    <w:rsid w:val="00F53572"/>
    <w:rsid w:val="00F5470A"/>
    <w:rsid w:val="00F5637F"/>
    <w:rsid w:val="00F565E2"/>
    <w:rsid w:val="00F5681B"/>
    <w:rsid w:val="00F60C3E"/>
    <w:rsid w:val="00F61176"/>
    <w:rsid w:val="00F61D70"/>
    <w:rsid w:val="00F61FF8"/>
    <w:rsid w:val="00F66FE8"/>
    <w:rsid w:val="00F71273"/>
    <w:rsid w:val="00F739F7"/>
    <w:rsid w:val="00F77992"/>
    <w:rsid w:val="00F83253"/>
    <w:rsid w:val="00F84AED"/>
    <w:rsid w:val="00F84F92"/>
    <w:rsid w:val="00F852EE"/>
    <w:rsid w:val="00F8566A"/>
    <w:rsid w:val="00F9274E"/>
    <w:rsid w:val="00F9457F"/>
    <w:rsid w:val="00F94A97"/>
    <w:rsid w:val="00F9500F"/>
    <w:rsid w:val="00F97457"/>
    <w:rsid w:val="00FA1ACF"/>
    <w:rsid w:val="00FA3BF2"/>
    <w:rsid w:val="00FA555A"/>
    <w:rsid w:val="00FA5D7E"/>
    <w:rsid w:val="00FB14C4"/>
    <w:rsid w:val="00FB21BD"/>
    <w:rsid w:val="00FB2B21"/>
    <w:rsid w:val="00FB33AA"/>
    <w:rsid w:val="00FB3C88"/>
    <w:rsid w:val="00FB55B8"/>
    <w:rsid w:val="00FB791D"/>
    <w:rsid w:val="00FC310E"/>
    <w:rsid w:val="00FC440F"/>
    <w:rsid w:val="00FC545C"/>
    <w:rsid w:val="00FC58E7"/>
    <w:rsid w:val="00FC6CC7"/>
    <w:rsid w:val="00FD4F98"/>
    <w:rsid w:val="00FD5B7E"/>
    <w:rsid w:val="00FD788F"/>
    <w:rsid w:val="00FD7B04"/>
    <w:rsid w:val="00FE2265"/>
    <w:rsid w:val="00FE244E"/>
    <w:rsid w:val="00FE2637"/>
    <w:rsid w:val="00FE58E1"/>
    <w:rsid w:val="00FE725D"/>
    <w:rsid w:val="00FE76D9"/>
    <w:rsid w:val="00FE794C"/>
    <w:rsid w:val="00FF0329"/>
    <w:rsid w:val="00FF274B"/>
    <w:rsid w:val="00FF65B1"/>
    <w:rsid w:val="00FF6D9B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20A5B2"/>
  <w15:docId w15:val="{06F56F8D-A051-4AD4-B443-9571E8A64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7019E"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3E27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E279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D2B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2BA7"/>
    <w:rPr>
      <w:sz w:val="22"/>
      <w:szCs w:val="24"/>
    </w:rPr>
  </w:style>
  <w:style w:type="paragraph" w:styleId="Stopka">
    <w:name w:val="footer"/>
    <w:basedOn w:val="Normalny"/>
    <w:link w:val="StopkaZnak"/>
    <w:rsid w:val="006D2B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2BA7"/>
    <w:rPr>
      <w:sz w:val="22"/>
      <w:szCs w:val="24"/>
    </w:rPr>
  </w:style>
  <w:style w:type="paragraph" w:styleId="Tekstpodstawowy">
    <w:name w:val="Body Text"/>
    <w:basedOn w:val="Normalny"/>
    <w:link w:val="TekstpodstawowyZnak"/>
    <w:rsid w:val="006227BF"/>
    <w:pPr>
      <w:spacing w:after="120"/>
      <w:jc w:val="left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227BF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88144-19FF-4551-A104-01D246F3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0</TotalTime>
  <Pages>2</Pages>
  <Words>483</Words>
  <Characters>2904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z dnia 18 września 2020 r.</vt:lpstr>
      <vt:lpstr/>
    </vt:vector>
  </TitlesOfParts>
  <Company>Rada Powiatu w Opatowie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 dnia 18 września 2020 r.</dc:title>
  <dc:subject>o zmianie uchwały w^sprawie uchwalenia budżetu Powiatu Opatowskiego na 2020^rok</dc:subject>
  <dc:creator>e.platek</dc:creator>
  <cp:lastModifiedBy>Powiat Opatowski</cp:lastModifiedBy>
  <cp:revision>1093</cp:revision>
  <cp:lastPrinted>2021-12-22T12:09:00Z</cp:lastPrinted>
  <dcterms:created xsi:type="dcterms:W3CDTF">2020-09-16T12:52:00Z</dcterms:created>
  <dcterms:modified xsi:type="dcterms:W3CDTF">2022-01-18T10:07:00Z</dcterms:modified>
  <cp:category>Akt prawny</cp:category>
</cp:coreProperties>
</file>